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3A20" w14:textId="2195B12B" w:rsidR="00854932" w:rsidRPr="004567A5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4"/>
          <w:szCs w:val="24"/>
          <w:lang w:val="en-SE"/>
        </w:rPr>
      </w:pPr>
      <w:bookmarkStart w:id="0" w:name="_Hlk213138250"/>
      <w:bookmarkStart w:id="1" w:name="_Toc12750879"/>
      <w:bookmarkStart w:id="2" w:name="_Toc29382243"/>
      <w:bookmarkStart w:id="3" w:name="_Toc37093360"/>
      <w:bookmarkStart w:id="4" w:name="_Toc37238636"/>
      <w:bookmarkStart w:id="5" w:name="_Toc37238750"/>
      <w:bookmarkStart w:id="6" w:name="_Toc46488645"/>
      <w:bookmarkStart w:id="7" w:name="_Toc52574066"/>
      <w:bookmarkStart w:id="8" w:name="_Toc52574152"/>
      <w:bookmarkStart w:id="9" w:name="_Toc193406491"/>
      <w:bookmarkStart w:id="10" w:name="_Hlk211933933"/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3GPP TSG-RAN WG2 Meeting #13</w:t>
      </w:r>
      <w:r w:rsidR="00EE78EB"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  <w:t>R2-</w:t>
      </w:r>
      <w:r w:rsidR="00426B87"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250</w:t>
      </w:r>
      <w:r w:rsidR="004567A5">
        <w:rPr>
          <w:rFonts w:ascii="Arial" w:eastAsia="Tahoma" w:hAnsi="Arial" w:cs="Arial"/>
          <w:b/>
          <w:bCs/>
          <w:sz w:val="24"/>
          <w:szCs w:val="24"/>
          <w:lang w:val="en-SE"/>
        </w:rPr>
        <w:t>xxx</w:t>
      </w:r>
    </w:p>
    <w:p w14:paraId="3499BB5C" w14:textId="188039BA" w:rsidR="00854932" w:rsidRPr="00FD7C33" w:rsidRDefault="00EE78EB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Cs w:val="18"/>
        </w:rPr>
      </w:pP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Dallas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USA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Nov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>. 1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7</w:t>
      </w:r>
      <w:proofErr w:type="spellStart"/>
      <w:r w:rsidR="00854932"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>th</w:t>
      </w:r>
      <w:proofErr w:type="spellEnd"/>
      <w:r w:rsidR="00854932"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 xml:space="preserve"> 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 xml:space="preserve">–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>1</w:t>
      </w:r>
      <w:proofErr w:type="spellStart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  <w:lang w:val="en-SE"/>
        </w:rPr>
        <w:t>st</w:t>
      </w:r>
      <w:proofErr w:type="spellEnd"/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>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791FA7D4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D80BAD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80BAD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7A5AF2C" w:rsidR="00854932" w:rsidRPr="008509D6" w:rsidRDefault="00B420EB" w:rsidP="003A1B65">
            <w:pPr>
              <w:pStyle w:val="CRCoverPage"/>
              <w:spacing w:after="0"/>
              <w:jc w:val="center"/>
              <w:rPr>
                <w:b/>
              </w:rPr>
            </w:pPr>
            <w:proofErr w:type="spellStart"/>
            <w:r w:rsidRPr="008509D6">
              <w:rPr>
                <w:b/>
                <w:sz w:val="28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7439437D" w:rsidR="00854932" w:rsidRPr="008509D6" w:rsidRDefault="002C20CE" w:rsidP="003A1B65">
            <w:pPr>
              <w:pStyle w:val="CRCoverPage"/>
              <w:spacing w:after="0"/>
              <w:jc w:val="center"/>
              <w:rPr>
                <w:b/>
                <w:bCs/>
                <w:sz w:val="28"/>
                <w:lang w:val="en-SE"/>
              </w:rPr>
            </w:pPr>
            <w:r w:rsidRPr="008509D6">
              <w:rPr>
                <w:b/>
                <w:bCs/>
                <w:sz w:val="28"/>
                <w:lang w:val="en-SE"/>
              </w:rPr>
              <w:t>1</w:t>
            </w:r>
            <w:r w:rsidR="00E34617">
              <w:rPr>
                <w:b/>
                <w:bCs/>
                <w:sz w:val="28"/>
                <w:lang w:val="en-SE"/>
              </w:rPr>
              <w:t>9</w:t>
            </w:r>
            <w:r w:rsidRPr="008509D6">
              <w:rPr>
                <w:b/>
                <w:bCs/>
                <w:sz w:val="28"/>
                <w:lang w:val="en-SE"/>
              </w:rPr>
              <w:t>.</w:t>
            </w:r>
            <w:r w:rsidR="00E34617">
              <w:rPr>
                <w:b/>
                <w:bCs/>
                <w:sz w:val="28"/>
                <w:lang w:val="en-SE"/>
              </w:rPr>
              <w:t>0</w:t>
            </w:r>
            <w:r w:rsidRPr="008509D6">
              <w:rPr>
                <w:b/>
                <w:bCs/>
                <w:sz w:val="28"/>
                <w:lang w:val="en-SE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14D72ED4" w:rsidR="00854932" w:rsidRPr="00854932" w:rsidRDefault="008459B8" w:rsidP="003A1B65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011C67">
              <w:rPr>
                <w:lang w:val="en-SE"/>
              </w:rPr>
              <w:t>to</w:t>
            </w:r>
            <w:r w:rsidR="00854932">
              <w:t xml:space="preserve">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100BC4A5" w:rsidR="00854932" w:rsidRPr="00A12731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</w:t>
            </w:r>
            <w:r w:rsidR="008459B8">
              <w:rPr>
                <w:rFonts w:eastAsia="SimSun"/>
              </w:rPr>
              <w:t>1</w:t>
            </w:r>
            <w:r w:rsidR="00A12731">
              <w:rPr>
                <w:rFonts w:eastAsia="SimSun"/>
                <w:lang w:val="en-SE"/>
              </w:rPr>
              <w:t>1</w:t>
            </w:r>
            <w:r>
              <w:rPr>
                <w:rFonts w:eastAsia="SimSun"/>
              </w:rPr>
              <w:t>-</w:t>
            </w:r>
            <w:r w:rsidR="00495C90">
              <w:rPr>
                <w:rFonts w:eastAsia="SimSun"/>
                <w:lang w:val="en-SE"/>
              </w:rPr>
              <w:t>1</w:t>
            </w:r>
            <w:r w:rsidR="00A12731">
              <w:rPr>
                <w:rFonts w:eastAsia="SimSun"/>
                <w:lang w:val="en-SE"/>
              </w:rPr>
              <w:t>7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1FF0BA14" w:rsidR="00854932" w:rsidRDefault="008459B8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B57F9" w14:textId="7A7B4A51" w:rsidR="00831504" w:rsidRPr="008064D4" w:rsidRDefault="008064D4" w:rsidP="008064D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eastAsia="DengXian" w:hAnsi="Arial" w:cs="Arial"/>
                <w:szCs w:val="20"/>
                <w:lang w:val="en-SE"/>
              </w:rPr>
            </w:pPr>
            <w:r w:rsidRPr="008064D4">
              <w:rPr>
                <w:rFonts w:ascii="Arial" w:eastAsia="DengXian" w:hAnsi="Arial" w:cs="Arial"/>
                <w:szCs w:val="20"/>
                <w:lang w:val="en-SE"/>
              </w:rPr>
              <w:t xml:space="preserve">RAN2 agreed in RAN2-132 that RAN2 specify one capability for </w:t>
            </w:r>
            <w:proofErr w:type="spellStart"/>
            <w:r w:rsidRPr="008064D4">
              <w:rPr>
                <w:rFonts w:ascii="Arial" w:eastAsia="DengXian" w:hAnsi="Arial" w:cs="Arial"/>
                <w:szCs w:val="20"/>
                <w:lang w:val="en-SE"/>
              </w:rPr>
              <w:t>minimumTimeGap</w:t>
            </w:r>
            <w:proofErr w:type="spellEnd"/>
            <w:r w:rsidRPr="008064D4">
              <w:rPr>
                <w:rFonts w:ascii="Arial" w:eastAsia="DengXian" w:hAnsi="Arial" w:cs="Arial"/>
                <w:szCs w:val="20"/>
                <w:lang w:val="en-SE"/>
              </w:rPr>
              <w:t xml:space="preserve"> for both OOK and OFDM.</w:t>
            </w:r>
            <w:r>
              <w:rPr>
                <w:rFonts w:ascii="Arial" w:eastAsia="DengXian" w:hAnsi="Arial" w:cs="Arial"/>
                <w:szCs w:val="20"/>
                <w:lang w:val="en-SE"/>
              </w:rPr>
              <w:t xml:space="preserve"> Update capabilities as per this agreement.</w:t>
            </w:r>
          </w:p>
          <w:p w14:paraId="32FFB6A0" w14:textId="37D8F6FC" w:rsidR="00803C47" w:rsidRDefault="00803C47" w:rsidP="008064D4">
            <w:pPr>
              <w:pStyle w:val="ListParagraph"/>
              <w:ind w:leftChars="0" w:left="360" w:firstLine="0"/>
              <w:rPr>
                <w:rFonts w:ascii="Arial" w:eastAsia="SimSun" w:hAnsi="Arial" w:cs="Arial"/>
                <w:szCs w:val="20"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A</w:t>
            </w:r>
            <w:r>
              <w:rPr>
                <w:rFonts w:ascii="Arial" w:hAnsi="Arial"/>
                <w:noProof/>
                <w:lang w:eastAsia="en-US"/>
              </w:rPr>
              <w:t xml:space="preserve">dd the table for values of </w:t>
            </w:r>
            <w:r w:rsidRPr="00806B53">
              <w:rPr>
                <w:rFonts w:ascii="Arial" w:eastAsia="SimSun" w:hAnsi="Arial" w:cs="Arial"/>
                <w:i/>
                <w:iCs/>
                <w:szCs w:val="20"/>
                <w:lang w:eastAsia="en-US"/>
              </w:rPr>
              <w:t>minimumTimeGap-r19</w:t>
            </w:r>
            <w:r w:rsidRPr="00AF30F8">
              <w:rPr>
                <w:rFonts w:ascii="Arial" w:eastAsia="SimSun" w:hAnsi="Arial" w:cs="Arial"/>
                <w:szCs w:val="20"/>
                <w:lang w:eastAsia="en-US"/>
              </w:rPr>
              <w:t xml:space="preserve"> in each SSB periodicity.</w:t>
            </w:r>
          </w:p>
          <w:p w14:paraId="1987E43C" w14:textId="77777777" w:rsidR="00803C47" w:rsidRPr="006E2780" w:rsidRDefault="00803C47" w:rsidP="008064D4">
            <w:pPr>
              <w:pStyle w:val="ListParagraph"/>
              <w:ind w:leftChars="0" w:left="0" w:firstLine="0"/>
              <w:rPr>
                <w:rFonts w:ascii="Arial" w:eastAsia="DengXian" w:hAnsi="Arial"/>
                <w:lang w:val="en-SE"/>
              </w:rPr>
            </w:pPr>
          </w:p>
          <w:p w14:paraId="2D172503" w14:textId="452ACCAF" w:rsidR="00831504" w:rsidRDefault="00831504" w:rsidP="008064D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Align terminology on “RRM relaxation and offloading” among different specs</w:t>
            </w:r>
          </w:p>
          <w:p w14:paraId="3CC364E0" w14:textId="77777777" w:rsidR="00BA7257" w:rsidRPr="00BA7257" w:rsidRDefault="00BA7257" w:rsidP="00BA7257">
            <w:pPr>
              <w:pStyle w:val="ListParagraph"/>
              <w:numPr>
                <w:ilvl w:val="0"/>
                <w:numId w:val="14"/>
              </w:numPr>
              <w:ind w:leftChars="0"/>
              <w:rPr>
                <w:ins w:id="11" w:author="P_132_HW" w:date="2025-11-24T11:27:00Z"/>
                <w:rFonts w:ascii="Arial" w:eastAsia="DengXian" w:hAnsi="Arial"/>
                <w:lang w:val="en-SE"/>
              </w:rPr>
            </w:pPr>
            <w:ins w:id="12" w:author="P_132_HW" w:date="2025-11-24T11:26:00Z">
              <w:r w:rsidRPr="00BA7257">
                <w:rPr>
                  <w:rFonts w:ascii="Arial" w:eastAsia="DengXian" w:hAnsi="Arial"/>
                  <w:lang w:val="en-SE"/>
                </w:rPr>
                <w:t>Capture the below agreement made in RAN2-132:</w:t>
              </w:r>
            </w:ins>
            <w:ins w:id="13" w:author="P_132_HW" w:date="2025-11-24T11:27:00Z">
              <w:r w:rsidRPr="00BA7257">
                <w:rPr>
                  <w:rFonts w:ascii="Arial" w:eastAsia="DengXian" w:hAnsi="Arial"/>
                  <w:lang w:val="en-SE"/>
                </w:rPr>
                <w:t xml:space="preserve"> </w:t>
              </w:r>
            </w:ins>
          </w:p>
          <w:p w14:paraId="2F01BFE4" w14:textId="77777777" w:rsidR="00BA7257" w:rsidRPr="00BA7257" w:rsidRDefault="00BA7257" w:rsidP="00BA7257">
            <w:pPr>
              <w:pStyle w:val="ListParagraph"/>
              <w:ind w:left="1520"/>
              <w:rPr>
                <w:ins w:id="14" w:author="P_132_HW" w:date="2025-11-24T11:27:00Z"/>
                <w:rFonts w:eastAsia="SimSun"/>
                <w:iCs/>
                <w:lang w:val="en-US"/>
              </w:rPr>
            </w:pPr>
          </w:p>
          <w:p w14:paraId="5D86B304" w14:textId="2CF7E2C5" w:rsidR="00BA7257" w:rsidRPr="00BA7257" w:rsidRDefault="00BA7257" w:rsidP="00BA7257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DengXian" w:hAnsi="Arial"/>
                <w:lang w:val="en-SE"/>
              </w:rPr>
            </w:pPr>
            <w:ins w:id="15" w:author="P_132_HW" w:date="2025-11-24T11:26:00Z">
              <w:r w:rsidRPr="00BA7257">
                <w:rPr>
                  <w:rFonts w:eastAsia="SimSun" w:hint="eastAsia"/>
                  <w:iCs/>
                  <w:lang w:val="en-US"/>
                </w:rPr>
                <w:t>I</w:t>
              </w:r>
              <w:proofErr w:type="spellStart"/>
              <w:r w:rsidRPr="00BA7257">
                <w:rPr>
                  <w:rFonts w:eastAsia="SimSun"/>
                  <w:iCs/>
                </w:rPr>
                <w:t>ndicating</w:t>
              </w:r>
              <w:proofErr w:type="spellEnd"/>
              <w:r w:rsidRPr="00BA7257">
                <w:rPr>
                  <w:rFonts w:eastAsia="SimSun"/>
                  <w:iCs/>
                </w:rPr>
                <w:t xml:space="preserve"> the supported band list for LP-WUS and the receiver type.</w:t>
              </w:r>
            </w:ins>
          </w:p>
          <w:p w14:paraId="5287D820" w14:textId="66496ADA" w:rsidR="00D72999" w:rsidRP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66AF5A" w14:textId="77777777" w:rsidR="00252494" w:rsidRPr="00252494" w:rsidRDefault="00252494" w:rsidP="00252494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eastAsia="SimSun" w:hAnsi="Arial"/>
                <w:lang w:val="en-SE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Define only one capability for 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 xml:space="preserve"> </w:t>
            </w:r>
            <w:r>
              <w:rPr>
                <w:rFonts w:ascii="Arial" w:hAnsi="Arial"/>
                <w:noProof/>
                <w:lang w:val="en-SE" w:eastAsia="en-US"/>
              </w:rPr>
              <w:t>for both OOK and OFDM.</w:t>
            </w:r>
          </w:p>
          <w:p w14:paraId="04BFFDA4" w14:textId="77777777" w:rsidR="00252494" w:rsidRPr="00252494" w:rsidRDefault="00252494" w:rsidP="00252494">
            <w:pPr>
              <w:pStyle w:val="ListParagraph"/>
              <w:ind w:leftChars="0" w:left="360" w:firstLine="0"/>
              <w:rPr>
                <w:rFonts w:ascii="Arial" w:eastAsia="SimSun" w:hAnsi="Arial"/>
                <w:lang w:val="en-SE"/>
              </w:rPr>
            </w:pPr>
          </w:p>
          <w:p w14:paraId="7EF5C372" w14:textId="77777777" w:rsidR="00640990" w:rsidRDefault="00252494" w:rsidP="00640990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eastAsia="SimSun" w:hAnsi="Arial"/>
              </w:rPr>
            </w:pPr>
            <w:r w:rsidRPr="00252494">
              <w:rPr>
                <w:rFonts w:ascii="Arial" w:eastAsia="SimSun" w:hAnsi="Arial"/>
              </w:rPr>
              <w:t xml:space="preserve">Added reference for “Relaxation of serving cell and </w:t>
            </w:r>
            <w:proofErr w:type="spellStart"/>
            <w:r w:rsidRPr="00252494">
              <w:rPr>
                <w:rFonts w:ascii="Arial" w:eastAsia="SimSun" w:hAnsi="Arial"/>
              </w:rPr>
              <w:t>neighboring</w:t>
            </w:r>
            <w:proofErr w:type="spellEnd"/>
            <w:r w:rsidRPr="00252494">
              <w:rPr>
                <w:rFonts w:ascii="Arial" w:eastAsia="SimSun" w:hAnsi="Arial"/>
              </w:rPr>
              <w:t xml:space="preserve"> cell RRM measurements and offloading of serving cell RRM measurements” capability.</w:t>
            </w:r>
          </w:p>
          <w:p w14:paraId="3557EBF1" w14:textId="77777777" w:rsidR="00640990" w:rsidRPr="00640990" w:rsidRDefault="00640990" w:rsidP="00640990">
            <w:pPr>
              <w:pStyle w:val="ListParagraph"/>
              <w:ind w:left="1520"/>
              <w:rPr>
                <w:rFonts w:ascii="Arial" w:eastAsia="SimSun" w:hAnsi="Arial"/>
              </w:rPr>
            </w:pPr>
          </w:p>
          <w:p w14:paraId="2BB30ABD" w14:textId="77777777" w:rsidR="00640990" w:rsidRPr="008F4E6D" w:rsidRDefault="00640990" w:rsidP="00640990">
            <w:pPr>
              <w:pStyle w:val="ListParagraph"/>
              <w:numPr>
                <w:ilvl w:val="0"/>
                <w:numId w:val="12"/>
              </w:numPr>
              <w:ind w:leftChars="0"/>
              <w:rPr>
                <w:ins w:id="16" w:author="P_132_HW" w:date="2025-11-24T11:29:00Z"/>
                <w:rFonts w:ascii="Arial" w:eastAsia="SimSun" w:hAnsi="Arial"/>
              </w:rPr>
            </w:pPr>
            <w:ins w:id="17" w:author="P_132_HW" w:date="2025-11-24T11:29:00Z">
              <w:r w:rsidRPr="00C66F34">
                <w:rPr>
                  <w:rFonts w:ascii="Arial" w:hAnsi="Arial"/>
                  <w:noProof/>
                  <w:lang w:val="en-SE" w:eastAsia="en-US"/>
                </w:rPr>
                <w:t>Define per-UE capability to indicate frequency bands where UE supports LP-WUS operation in IDLE/INACTIVE based on OFDM.</w:t>
              </w:r>
            </w:ins>
          </w:p>
          <w:p w14:paraId="0EAFAC1C" w14:textId="77777777" w:rsidR="00640990" w:rsidRPr="008F4E6D" w:rsidRDefault="00640990" w:rsidP="008F4E6D">
            <w:pPr>
              <w:pStyle w:val="ListParagraph"/>
              <w:ind w:left="1520"/>
              <w:rPr>
                <w:ins w:id="18" w:author="P_132_HW" w:date="2025-11-24T11:29:00Z"/>
                <w:rFonts w:ascii="Arial" w:eastAsia="SimSun" w:hAnsi="Arial"/>
                <w:lang w:val="en-SE"/>
              </w:rPr>
            </w:pPr>
          </w:p>
          <w:p w14:paraId="328D0494" w14:textId="7FA4957C" w:rsidR="00640990" w:rsidRPr="008F4E6D" w:rsidRDefault="00640990" w:rsidP="008F4E6D">
            <w:pPr>
              <w:ind w:left="360"/>
              <w:rPr>
                <w:rFonts w:ascii="Arial" w:eastAsia="SimSun" w:hAnsi="Arial"/>
              </w:rPr>
            </w:pPr>
            <w:ins w:id="19" w:author="P_132_HW" w:date="2025-11-24T11:30:00Z">
              <w:r w:rsidRPr="008F4E6D">
                <w:rPr>
                  <w:rFonts w:ascii="Arial" w:hAnsi="Arial"/>
                  <w:noProof/>
                  <w:lang w:val="en-SE" w:eastAsia="en-US"/>
                </w:rPr>
                <w:t>Define per-UE capability to indicate frequency bands where UE supports LP-WUS operation in IDLE/INACTIVE based on OOK.</w:t>
              </w:r>
            </w:ins>
            <w:r w:rsidRPr="008F4E6D">
              <w:rPr>
                <w:rFonts w:ascii="Arial" w:eastAsia="SimSun" w:hAnsi="Arial"/>
                <w:lang w:val="en-SE"/>
              </w:rPr>
              <w:t xml:space="preserve"> </w:t>
            </w: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A15A4" w14:textId="77777777" w:rsidR="003167C0" w:rsidRPr="008A1642" w:rsidRDefault="003167C0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r w:rsidRPr="003167C0">
              <w:rPr>
                <w:noProof/>
                <w:lang w:val="en-SE"/>
              </w:rPr>
              <w:t xml:space="preserve">UE capabilities for </w:t>
            </w:r>
            <w:proofErr w:type="spellStart"/>
            <w:r w:rsidRPr="003167C0">
              <w:rPr>
                <w:rFonts w:cs="Arial"/>
                <w:i/>
                <w:iCs/>
              </w:rPr>
              <w:t>minimumTimeGap</w:t>
            </w:r>
            <w:proofErr w:type="spellEnd"/>
            <w:r w:rsidRPr="003167C0">
              <w:rPr>
                <w:sz w:val="22"/>
                <w:szCs w:val="22"/>
                <w:lang w:val="en-SE"/>
              </w:rPr>
              <w:t xml:space="preserve"> </w:t>
            </w:r>
            <w:r w:rsidRPr="003167C0">
              <w:rPr>
                <w:rFonts w:cs="Arial"/>
                <w:lang w:val="en-SE"/>
              </w:rPr>
              <w:t>are not aligned with RAN2 agreement</w:t>
            </w:r>
          </w:p>
          <w:p w14:paraId="777D20AA" w14:textId="77777777" w:rsidR="008A1642" w:rsidRPr="003167C0" w:rsidRDefault="008A1642" w:rsidP="008A1642">
            <w:pPr>
              <w:pStyle w:val="CRCoverPage"/>
              <w:spacing w:after="0"/>
              <w:ind w:left="360"/>
              <w:rPr>
                <w:rFonts w:eastAsia="SimSun"/>
              </w:rPr>
            </w:pPr>
          </w:p>
          <w:p w14:paraId="65E1D87D" w14:textId="77777777" w:rsidR="00854932" w:rsidRPr="005A4634" w:rsidRDefault="003167C0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r>
              <w:rPr>
                <w:lang w:eastAsia="ko-KR"/>
              </w:rPr>
              <w:t>It is unclear what the “</w:t>
            </w:r>
            <w:r>
              <w:t xml:space="preserve">relaxation of serving cell and </w:t>
            </w:r>
            <w:proofErr w:type="spellStart"/>
            <w:r>
              <w:t>neighboring</w:t>
            </w:r>
            <w:proofErr w:type="spellEnd"/>
            <w:r>
              <w:t xml:space="preserve"> cell RRM measurements and offloading of servin</w:t>
            </w:r>
            <w:r w:rsidRPr="002170AD">
              <w:t>g cell RRM measurements</w:t>
            </w:r>
            <w:r>
              <w:rPr>
                <w:lang w:val="en-SE"/>
              </w:rPr>
              <w:t xml:space="preserve">” </w:t>
            </w:r>
            <w:r>
              <w:rPr>
                <w:lang w:val="en-SE"/>
              </w:rPr>
              <w:lastRenderedPageBreak/>
              <w:t>means</w:t>
            </w:r>
            <w:r w:rsidRPr="003C421A">
              <w:rPr>
                <w:lang w:eastAsia="ko-KR"/>
              </w:rPr>
              <w:t xml:space="preserve"> if a UE supports reception of LP-WUS in RRC_IDLE/RRC_INACTIVE</w:t>
            </w:r>
            <w:r>
              <w:rPr>
                <w:lang w:eastAsia="ko-KR"/>
              </w:rPr>
              <w:t>.</w:t>
            </w:r>
          </w:p>
          <w:p w14:paraId="243B2C6C" w14:textId="77777777" w:rsidR="005A4634" w:rsidRDefault="005A4634" w:rsidP="005A4634">
            <w:pPr>
              <w:pStyle w:val="ListParagraph"/>
              <w:ind w:left="1520"/>
              <w:rPr>
                <w:rFonts w:eastAsia="SimSun"/>
              </w:rPr>
            </w:pPr>
          </w:p>
          <w:p w14:paraId="3BC1581D" w14:textId="033508D8" w:rsidR="005A4634" w:rsidRDefault="005A4634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proofErr w:type="spellStart"/>
            <w:ins w:id="20" w:author="P_132_HW" w:date="2025-11-24T11:32:00Z">
              <w:r>
                <w:rPr>
                  <w:rFonts w:eastAsia="SimSun"/>
                </w:rPr>
                <w:t>gNB</w:t>
              </w:r>
              <w:proofErr w:type="spellEnd"/>
              <w:r>
                <w:rPr>
                  <w:rFonts w:eastAsia="SimSun"/>
                </w:rPr>
                <w:t xml:space="preserve"> is not aware of the frequency bands that UE supports LP-WUS operation in IDLE/INACTIVE for OFDM/OOK</w:t>
              </w:r>
            </w:ins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2FF49FCE" w:rsidR="00854932" w:rsidRPr="00854932" w:rsidRDefault="00EB0C24" w:rsidP="00854932">
            <w:pPr>
              <w:pStyle w:val="CRCoverPage"/>
              <w:spacing w:after="0"/>
            </w:pPr>
            <w:r>
              <w:rPr>
                <w:lang w:val="en-SE" w:eastAsia="zh-CN"/>
              </w:rPr>
              <w:t xml:space="preserve">4.2.2, </w:t>
            </w:r>
            <w:r w:rsidR="00854932">
              <w:rPr>
                <w:lang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6FCA95B9" w:rsidR="00854932" w:rsidRDefault="002714BA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045C9B9D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2C37AD" w:rsidR="00854932" w:rsidRPr="00B026DA" w:rsidRDefault="00B026DA" w:rsidP="002019D8">
            <w:pPr>
              <w:pStyle w:val="CRCoverPage"/>
              <w:spacing w:after="0"/>
              <w:rPr>
                <w:lang w:val="en-SE"/>
              </w:rPr>
            </w:pPr>
            <w:r>
              <w:rPr>
                <w:lang w:val="en-SE"/>
              </w:rPr>
              <w:t>38.331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2EA5FFB1" w:rsidR="00854932" w:rsidRDefault="00854932" w:rsidP="002019D8">
            <w:pPr>
              <w:pStyle w:val="CRCoverPage"/>
              <w:spacing w:after="0"/>
            </w:pP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314EEDB6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35AB2F09" w:rsidR="00854932" w:rsidRPr="002C20CE" w:rsidRDefault="00854932" w:rsidP="00854932">
            <w:pPr>
              <w:pStyle w:val="CRCoverPage"/>
              <w:spacing w:after="0"/>
              <w:ind w:left="100"/>
              <w:rPr>
                <w:lang w:val="en-SE"/>
              </w:rPr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49EAEFAE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64E71829" w:rsidR="001A7C91" w:rsidRDefault="001A7C91" w:rsidP="001A7C9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1" w:name="_Toc12750914"/>
      <w:bookmarkStart w:id="22" w:name="_Toc29382279"/>
      <w:bookmarkStart w:id="23" w:name="_Toc37093396"/>
      <w:bookmarkStart w:id="24" w:name="_Toc37238672"/>
      <w:bookmarkStart w:id="25" w:name="_Toc37238786"/>
      <w:bookmarkStart w:id="26" w:name="_Toc46488711"/>
      <w:bookmarkStart w:id="27" w:name="_Toc52574135"/>
      <w:bookmarkStart w:id="28" w:name="_Toc52574221"/>
      <w:bookmarkStart w:id="29" w:name="_Toc1934065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47513F8" w14:textId="1A1D38B5" w:rsidR="00192190" w:rsidRDefault="00192190" w:rsidP="00192190">
      <w:pPr>
        <w:rPr>
          <w:rFonts w:eastAsia="Malgun Gothic"/>
          <w:lang w:val="en-US" w:eastAsia="ko-KR"/>
        </w:rPr>
      </w:pPr>
    </w:p>
    <w:p w14:paraId="12C10CC5" w14:textId="77777777" w:rsidR="00192190" w:rsidRPr="00192190" w:rsidRDefault="00192190" w:rsidP="0019219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0" w:name="_Toc12750887"/>
      <w:bookmarkStart w:id="31" w:name="_Toc29382251"/>
      <w:bookmarkStart w:id="32" w:name="_Toc37093368"/>
      <w:bookmarkStart w:id="33" w:name="_Toc37238644"/>
      <w:bookmarkStart w:id="34" w:name="_Toc37238758"/>
      <w:bookmarkStart w:id="35" w:name="_Toc46488653"/>
      <w:bookmarkStart w:id="36" w:name="_Toc52574074"/>
      <w:bookmarkStart w:id="37" w:name="_Toc52574160"/>
      <w:bookmarkStart w:id="38" w:name="_Toc210302088"/>
      <w:r w:rsidRPr="00192190">
        <w:rPr>
          <w:rFonts w:ascii="Arial" w:hAnsi="Arial"/>
          <w:sz w:val="28"/>
          <w:lang w:eastAsia="zh-CN"/>
        </w:rPr>
        <w:lastRenderedPageBreak/>
        <w:t>4.2.2</w:t>
      </w:r>
      <w:r w:rsidRPr="00192190">
        <w:rPr>
          <w:rFonts w:ascii="Arial" w:hAnsi="Arial"/>
          <w:sz w:val="28"/>
          <w:lang w:eastAsia="zh-CN"/>
        </w:rPr>
        <w:tab/>
        <w:t>General parameter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192190" w:rsidRPr="00192190" w14:paraId="10C4F5F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3DFA6BE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4B0A99A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er</w:t>
            </w:r>
          </w:p>
        </w:tc>
        <w:tc>
          <w:tcPr>
            <w:tcW w:w="567" w:type="dxa"/>
          </w:tcPr>
          <w:p w14:paraId="70B60E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9" w:type="dxa"/>
          </w:tcPr>
          <w:p w14:paraId="135D458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DD-TDD DIFF</w:t>
            </w:r>
          </w:p>
        </w:tc>
        <w:tc>
          <w:tcPr>
            <w:tcW w:w="708" w:type="dxa"/>
          </w:tcPr>
          <w:p w14:paraId="7C42429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FR1-FR2</w:t>
            </w:r>
          </w:p>
          <w:p w14:paraId="1502355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DIFF</w:t>
            </w:r>
          </w:p>
        </w:tc>
      </w:tr>
      <w:tr w:rsidR="00192190" w:rsidRPr="00192190" w14:paraId="480563F4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F1DCB4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ccessStratumRelease</w:t>
            </w:r>
            <w:proofErr w:type="spellEnd"/>
          </w:p>
          <w:p w14:paraId="650BE02B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13A3C43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0CAA34D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78BACA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30F527D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8EDAA06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11D8581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irToGroundNetwork-r18</w:t>
            </w:r>
          </w:p>
          <w:p w14:paraId="33B92D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en-GB"/>
              </w:rPr>
              <w:t>Indicates whether the UE supports air to ground network access.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f the UE indicates this capability the UE shall support the following ATG essential features, e.g., acquiring ATG cell specific SIB22 and ATG cell specific P-Max.</w:t>
            </w:r>
          </w:p>
        </w:tc>
        <w:tc>
          <w:tcPr>
            <w:tcW w:w="710" w:type="dxa"/>
          </w:tcPr>
          <w:p w14:paraId="6214311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BAD11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98B37F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CEFDC9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R1 only</w:t>
            </w:r>
          </w:p>
        </w:tc>
      </w:tr>
      <w:tr w:rsidR="00192190" w:rsidRPr="00192190" w14:paraId="4DA23F92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920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rossCarrierSchedulingConfigurationRelease-r17</w:t>
            </w:r>
          </w:p>
          <w:p w14:paraId="0B0FEFD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using </w:t>
            </w:r>
            <w:proofErr w:type="spellStart"/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Release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 xml:space="preserve"> to release the configurations configured by </w:t>
            </w:r>
            <w:proofErr w:type="spellStart"/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D8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B9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280E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AD5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</w:tr>
      <w:tr w:rsidR="00192190" w:rsidRPr="00192190" w14:paraId="27CA5215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46D90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elayBudgetReporting</w:t>
            </w:r>
            <w:proofErr w:type="spellEnd"/>
          </w:p>
          <w:p w14:paraId="5A57890A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B313C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AF1458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50480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8D17D8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BB9352C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AA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l-DedicatedMessageSegmentation-r16</w:t>
            </w:r>
          </w:p>
          <w:p w14:paraId="1589A7A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27F3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8733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79E4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FA8B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AE22738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9C30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bookmarkStart w:id="39" w:name="_Hlk39677092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bookmarkEnd w:id="39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6</w:t>
            </w:r>
          </w:p>
          <w:p w14:paraId="11FAFE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13E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F3D8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7E9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EA2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44903C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556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ellDTX-DRX</w:t>
            </w: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9</w:t>
            </w:r>
          </w:p>
          <w:p w14:paraId="416423E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providing its preference of a cell group on DRX parameters for power saving and its preference on cell DTX/DRX related parameters for </w:t>
            </w:r>
            <w:proofErr w:type="spellStart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PCell</w:t>
            </w:r>
            <w:proofErr w:type="spellEnd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2C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0BB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1D1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7A9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E08048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816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gNB-SideRTT-BasedPDC-r17</w:t>
            </w:r>
          </w:p>
          <w:p w14:paraId="5D2718D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</w:t>
            </w:r>
            <w:proofErr w:type="spellStart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gNB</w:t>
            </w:r>
            <w:proofErr w:type="spellEnd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-side RTT-based PDC, as specified in TS 38.300 [28]. A UE supporting this feature shall also support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CSI-RS-ForTracking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and/or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PRS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D4B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FE1D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F1B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ED5A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05B1D50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3394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hardSatelliteSwitchResyncNTN-r18</w:t>
            </w:r>
          </w:p>
          <w:p w14:paraId="34D8A7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UE supports hard satellite switch with re-sync, as specified in TS 38.331 [9].</w:t>
            </w:r>
          </w:p>
          <w:p w14:paraId="769892F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A UE supporting this feature shall also indicate the support of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  <w:p w14:paraId="5649F55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When UE supports this feature and does not support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softSatelliteSwitchResyncNTN-r18</w:t>
            </w:r>
            <w:r w:rsidRPr="00192190">
              <w:rPr>
                <w:rFonts w:ascii="Arial" w:hAnsi="Arial"/>
                <w:sz w:val="18"/>
                <w:lang w:eastAsia="zh-CN"/>
              </w:rPr>
              <w:t>, this UE is able to perform hard satellite switch with re-sync in a network supporting soft satellite switch with re-sync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5FF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F9FB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FC5D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59B1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58E47D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280782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</w:t>
            </w:r>
            <w:proofErr w:type="spellEnd"/>
          </w:p>
          <w:p w14:paraId="258F48B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RC_INACTIVE as specified in TS 38.331 [9]. This capability is not applicable to NCR-MT.</w:t>
            </w:r>
          </w:p>
        </w:tc>
        <w:tc>
          <w:tcPr>
            <w:tcW w:w="710" w:type="dxa"/>
          </w:tcPr>
          <w:p w14:paraId="04E468D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99614CF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1DA91E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C110F8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8FD39E0" w14:textId="77777777" w:rsidTr="007C1D72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2F8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NTN-r17</w:t>
            </w:r>
          </w:p>
          <w:p w14:paraId="4796B312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RC_INACTIVE in NTN as specified in TS 38.331 [9]. It is mandated if the UE indicates the support of </w:t>
            </w:r>
            <w:r w:rsidRPr="00192190">
              <w:rPr>
                <w:rFonts w:ascii="Arial" w:hAnsi="Arial"/>
                <w:bCs/>
                <w:i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0846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3DBC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270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DFBA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51C3F0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45A1FCE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activeState</w:t>
            </w:r>
            <w:r w:rsidRPr="00192190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PO-Determination-r17</w:t>
            </w:r>
          </w:p>
          <w:p w14:paraId="7270CC9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to use the same </w:t>
            </w:r>
            <w:proofErr w:type="spellStart"/>
            <w:r w:rsidRPr="00192190">
              <w:rPr>
                <w:rFonts w:ascii="Arial" w:hAnsi="Arial"/>
                <w:sz w:val="18"/>
                <w:lang w:eastAsia="zh-CN"/>
              </w:rPr>
              <w:t>i_s</w:t>
            </w:r>
            <w:proofErr w:type="spellEnd"/>
            <w:r w:rsidRPr="00192190">
              <w:rPr>
                <w:rFonts w:ascii="Arial" w:eastAsia="SimSun" w:hAnsi="Arial"/>
                <w:sz w:val="18"/>
                <w:lang w:eastAsia="zh-CN"/>
              </w:rPr>
              <w:t xml:space="preserve"> to determine PO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n RRC_INACTIVE state as in RRC_IDLE state.</w:t>
            </w:r>
          </w:p>
        </w:tc>
        <w:tc>
          <w:tcPr>
            <w:tcW w:w="710" w:type="dxa"/>
          </w:tcPr>
          <w:p w14:paraId="6C64A08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70455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D203D9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8E8C6B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22A3E01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7AB0C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DeviceCoexInd-r16</w:t>
            </w:r>
          </w:p>
          <w:p w14:paraId="281D51A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reporting of affected NR carrier frequencies in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DC assistance information as specified in TS 38.331 [9].</w:t>
            </w:r>
          </w:p>
        </w:tc>
        <w:tc>
          <w:tcPr>
            <w:tcW w:w="710" w:type="dxa"/>
          </w:tcPr>
          <w:p w14:paraId="07D11E3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C80516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61BFFC8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D481A6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00441B0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999A2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AutonomousDenial-r18</w:t>
            </w:r>
          </w:p>
          <w:p w14:paraId="760E18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IDC autonomous denial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15E1059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4A032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0BEE8C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6F56A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AAC756C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7E58E0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FDM-r18</w:t>
            </w:r>
          </w:p>
          <w:p w14:paraId="32BB506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affected NR carrier frequency ranges in IDC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57075B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04A40C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BA4F62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2831AE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045050FD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521981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TDM-r18</w:t>
            </w:r>
          </w:p>
          <w:p w14:paraId="04D454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IDC TDM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60B6565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E1B5B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0AA0FF3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5D6B9C1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DC5952" w:rsidRPr="00192190" w14:paraId="73D6A076" w14:textId="77777777" w:rsidTr="007C1D72">
        <w:trPr>
          <w:cantSplit/>
          <w:ins w:id="40" w:author="P_132_HW" w:date="2025-11-24T11:33:00Z"/>
        </w:trPr>
        <w:tc>
          <w:tcPr>
            <w:tcW w:w="6945" w:type="dxa"/>
          </w:tcPr>
          <w:p w14:paraId="48CC3FE3" w14:textId="77777777" w:rsidR="003442B3" w:rsidRDefault="003442B3" w:rsidP="003442B3">
            <w:pPr>
              <w:keepNext/>
              <w:keepLines/>
              <w:spacing w:after="0"/>
              <w:rPr>
                <w:ins w:id="41" w:author="P_132_HW" w:date="2025-11-24T11:34:00Z"/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ins w:id="42" w:author="P_132_HW" w:date="2025-11-24T11:34:00Z"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lpwus-SupportedBands-IdleInactive-OFDM-r19</w:t>
              </w:r>
            </w:ins>
          </w:p>
          <w:p w14:paraId="391CADB1" w14:textId="303BF5AC" w:rsidR="003442B3" w:rsidRPr="00261B1C" w:rsidRDefault="003442B3" w:rsidP="003442B3">
            <w:pPr>
              <w:keepNext/>
              <w:keepLines/>
              <w:spacing w:after="0"/>
              <w:rPr>
                <w:ins w:id="43" w:author="P_132_HW" w:date="2025-11-24T11:33:00Z"/>
                <w:rFonts w:ascii="Arial" w:hAnsi="Arial"/>
                <w:b/>
                <w:bCs/>
                <w:i/>
                <w:iCs/>
                <w:sz w:val="18"/>
                <w:lang w:val="en-SE" w:eastAsia="zh-CN"/>
              </w:rPr>
            </w:pPr>
            <w:ins w:id="44" w:author="P_132_HW" w:date="2025-11-24T11:34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FDM overlaid sequence as specified in TS 38.304 [21]</w:t>
              </w:r>
            </w:ins>
            <w:ins w:id="45" w:author="P_132_HW" w:date="2025-11-24T11:58:00Z">
              <w:r w:rsidR="00261B1C">
                <w:rPr>
                  <w:rFonts w:ascii="Arial" w:eastAsiaTheme="minorEastAsia" w:hAnsi="Arial"/>
                  <w:sz w:val="18"/>
                  <w:lang w:val="en-SE" w:eastAsia="zh-CN"/>
                </w:rPr>
                <w:t>.</w:t>
              </w:r>
            </w:ins>
          </w:p>
        </w:tc>
        <w:tc>
          <w:tcPr>
            <w:tcW w:w="710" w:type="dxa"/>
          </w:tcPr>
          <w:p w14:paraId="1C401E9E" w14:textId="3F9AE5AD" w:rsidR="003442B3" w:rsidRPr="00783CFF" w:rsidRDefault="003442B3" w:rsidP="00192190">
            <w:pPr>
              <w:keepNext/>
              <w:keepLines/>
              <w:spacing w:after="0"/>
              <w:jc w:val="center"/>
              <w:rPr>
                <w:ins w:id="46" w:author="P_132_HW" w:date="2025-11-24T11:33:00Z"/>
                <w:rFonts w:ascii="Arial" w:hAnsi="Arial"/>
                <w:sz w:val="18"/>
                <w:lang w:val="en-SE" w:eastAsia="zh-CN"/>
              </w:rPr>
            </w:pPr>
            <w:ins w:id="47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UE</w:t>
              </w:r>
            </w:ins>
          </w:p>
        </w:tc>
        <w:tc>
          <w:tcPr>
            <w:tcW w:w="567" w:type="dxa"/>
          </w:tcPr>
          <w:p w14:paraId="62E35988" w14:textId="1FB21FC1" w:rsidR="003442B3" w:rsidRPr="00783CFF" w:rsidRDefault="003442B3" w:rsidP="00192190">
            <w:pPr>
              <w:keepNext/>
              <w:keepLines/>
              <w:spacing w:after="0"/>
              <w:jc w:val="center"/>
              <w:rPr>
                <w:ins w:id="48" w:author="P_132_HW" w:date="2025-11-24T11:33:00Z"/>
                <w:rFonts w:ascii="Arial" w:hAnsi="Arial"/>
                <w:sz w:val="18"/>
                <w:lang w:val="en-SE" w:eastAsia="zh-CN"/>
              </w:rPr>
            </w:pPr>
            <w:ins w:id="49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9" w:type="dxa"/>
          </w:tcPr>
          <w:p w14:paraId="46EE90D8" w14:textId="78417904" w:rsidR="003442B3" w:rsidRPr="00783CFF" w:rsidRDefault="003442B3" w:rsidP="00192190">
            <w:pPr>
              <w:keepNext/>
              <w:keepLines/>
              <w:spacing w:after="0"/>
              <w:jc w:val="center"/>
              <w:rPr>
                <w:ins w:id="50" w:author="P_132_HW" w:date="2025-11-24T11:33:00Z"/>
                <w:rFonts w:ascii="Arial" w:hAnsi="Arial"/>
                <w:sz w:val="18"/>
                <w:lang w:val="en-SE" w:eastAsia="zh-CN"/>
              </w:rPr>
            </w:pPr>
            <w:ins w:id="51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8" w:type="dxa"/>
            <w:gridSpan w:val="2"/>
          </w:tcPr>
          <w:p w14:paraId="49379186" w14:textId="59173146" w:rsidR="003442B3" w:rsidRPr="00783CFF" w:rsidRDefault="003442B3" w:rsidP="00192190">
            <w:pPr>
              <w:keepNext/>
              <w:keepLines/>
              <w:spacing w:after="0"/>
              <w:jc w:val="center"/>
              <w:rPr>
                <w:ins w:id="52" w:author="P_132_HW" w:date="2025-11-24T11:33:00Z"/>
                <w:rFonts w:ascii="Arial" w:hAnsi="Arial"/>
                <w:sz w:val="18"/>
                <w:lang w:val="en-SE" w:eastAsia="zh-CN"/>
              </w:rPr>
            </w:pPr>
            <w:ins w:id="53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</w:tr>
      <w:tr w:rsidR="00DC5952" w:rsidRPr="00192190" w14:paraId="75B3D4B5" w14:textId="77777777" w:rsidTr="007C1D72">
        <w:trPr>
          <w:cantSplit/>
          <w:ins w:id="54" w:author="P_132_HW" w:date="2025-11-24T11:33:00Z"/>
        </w:trPr>
        <w:tc>
          <w:tcPr>
            <w:tcW w:w="6945" w:type="dxa"/>
          </w:tcPr>
          <w:p w14:paraId="4610D8E9" w14:textId="77777777" w:rsidR="00E154FD" w:rsidRDefault="00E154FD" w:rsidP="00E154FD">
            <w:pPr>
              <w:keepNext/>
              <w:keepLines/>
              <w:spacing w:after="0"/>
              <w:rPr>
                <w:ins w:id="55" w:author="P_132_HW" w:date="2025-11-24T11:34:00Z"/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ins w:id="56" w:author="P_132_HW" w:date="2025-11-24T11:34:00Z"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lpwus-SupportedBands-IdleInactive-</w:t>
              </w:r>
              <w:r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OOK</w:t>
              </w:r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-r19</w:t>
              </w:r>
            </w:ins>
          </w:p>
          <w:p w14:paraId="66268844" w14:textId="074C889A" w:rsidR="003442B3" w:rsidRPr="00261B1C" w:rsidRDefault="00E154FD" w:rsidP="00E154FD">
            <w:pPr>
              <w:keepNext/>
              <w:keepLines/>
              <w:spacing w:after="0"/>
              <w:rPr>
                <w:ins w:id="57" w:author="P_132_HW" w:date="2025-11-24T11:33:00Z"/>
                <w:rFonts w:ascii="Arial" w:hAnsi="Arial"/>
                <w:b/>
                <w:bCs/>
                <w:i/>
                <w:iCs/>
                <w:sz w:val="18"/>
                <w:lang w:val="en-SE" w:eastAsia="zh-CN"/>
              </w:rPr>
            </w:pPr>
            <w:ins w:id="58" w:author="P_132_HW" w:date="2025-11-24T11:34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K signal</w:t>
              </w:r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 xml:space="preserve"> in TS 38.304 [21]</w:t>
              </w:r>
            </w:ins>
            <w:ins w:id="59" w:author="P_132_HW" w:date="2025-11-24T11:58:00Z">
              <w:r w:rsidR="00261B1C">
                <w:rPr>
                  <w:rFonts w:ascii="Arial" w:eastAsiaTheme="minorEastAsia" w:hAnsi="Arial"/>
                  <w:sz w:val="18"/>
                  <w:lang w:val="en-SE" w:eastAsia="zh-CN"/>
                </w:rPr>
                <w:t>.</w:t>
              </w:r>
            </w:ins>
          </w:p>
        </w:tc>
        <w:tc>
          <w:tcPr>
            <w:tcW w:w="710" w:type="dxa"/>
          </w:tcPr>
          <w:p w14:paraId="6F468113" w14:textId="0FA3FF15" w:rsidR="003442B3" w:rsidRPr="00783CFF" w:rsidRDefault="00E154FD" w:rsidP="00192190">
            <w:pPr>
              <w:keepNext/>
              <w:keepLines/>
              <w:spacing w:after="0"/>
              <w:jc w:val="center"/>
              <w:rPr>
                <w:ins w:id="60" w:author="P_132_HW" w:date="2025-11-24T11:33:00Z"/>
                <w:rFonts w:ascii="Arial" w:hAnsi="Arial"/>
                <w:sz w:val="18"/>
                <w:lang w:val="en-SE" w:eastAsia="zh-CN"/>
              </w:rPr>
            </w:pPr>
            <w:ins w:id="61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UE</w:t>
              </w:r>
            </w:ins>
          </w:p>
        </w:tc>
        <w:tc>
          <w:tcPr>
            <w:tcW w:w="567" w:type="dxa"/>
          </w:tcPr>
          <w:p w14:paraId="7ED2B713" w14:textId="0BB49D75" w:rsidR="003442B3" w:rsidRPr="00783CFF" w:rsidRDefault="00E154FD" w:rsidP="00192190">
            <w:pPr>
              <w:keepNext/>
              <w:keepLines/>
              <w:spacing w:after="0"/>
              <w:jc w:val="center"/>
              <w:rPr>
                <w:ins w:id="62" w:author="P_132_HW" w:date="2025-11-24T11:33:00Z"/>
                <w:rFonts w:ascii="Arial" w:hAnsi="Arial"/>
                <w:sz w:val="18"/>
                <w:lang w:val="en-SE" w:eastAsia="zh-CN"/>
              </w:rPr>
            </w:pPr>
            <w:ins w:id="63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9" w:type="dxa"/>
          </w:tcPr>
          <w:p w14:paraId="74C659CC" w14:textId="578130BC" w:rsidR="003442B3" w:rsidRPr="00783CFF" w:rsidRDefault="00E154FD" w:rsidP="00192190">
            <w:pPr>
              <w:keepNext/>
              <w:keepLines/>
              <w:spacing w:after="0"/>
              <w:jc w:val="center"/>
              <w:rPr>
                <w:ins w:id="64" w:author="P_132_HW" w:date="2025-11-24T11:33:00Z"/>
                <w:rFonts w:ascii="Arial" w:hAnsi="Arial"/>
                <w:sz w:val="18"/>
                <w:lang w:val="en-SE" w:eastAsia="zh-CN"/>
              </w:rPr>
            </w:pPr>
            <w:ins w:id="65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8" w:type="dxa"/>
            <w:gridSpan w:val="2"/>
          </w:tcPr>
          <w:p w14:paraId="786FD7B9" w14:textId="3DA005E0" w:rsidR="003442B3" w:rsidRPr="00783CFF" w:rsidRDefault="00E154FD" w:rsidP="00192190">
            <w:pPr>
              <w:keepNext/>
              <w:keepLines/>
              <w:spacing w:after="0"/>
              <w:jc w:val="center"/>
              <w:rPr>
                <w:ins w:id="66" w:author="P_132_HW" w:date="2025-11-24T11:33:00Z"/>
                <w:rFonts w:ascii="Arial" w:hAnsi="Arial"/>
                <w:sz w:val="18"/>
                <w:lang w:val="en-SE" w:eastAsia="zh-CN"/>
              </w:rPr>
            </w:pPr>
            <w:ins w:id="67" w:author="P_132_HW" w:date="2025-11-24T11:34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</w:tr>
      <w:tr w:rsidR="00192190" w:rsidRPr="00192190" w14:paraId="1C042B4A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83FAE9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  <w:lastRenderedPageBreak/>
              <w:t>lpwus-SupportedBandList-r19</w:t>
            </w:r>
          </w:p>
          <w:p w14:paraId="5E197E91" w14:textId="613B2BDE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Indicates whether the UE supports LP-WUS operation in IDLE/INACTIVE mode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for a list of frequency bands</w:t>
            </w: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.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The UE shall support UEID based subgrouping for a frequency band if it indicates supporting of LP-WUS operation for the frequency band. The UE supporting this feature shall also indicate the support of at least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ins w:id="68" w:author="NR_LPWUS" w:date="2025-11-04T13:27:00Z">
              <w:r w:rsidR="00146C8A">
                <w:rPr>
                  <w:rFonts w:cs="Arial"/>
                  <w:szCs w:val="18"/>
                </w:rPr>
                <w:t xml:space="preserve"> </w:t>
              </w:r>
              <w:r w:rsidR="00146C8A" w:rsidRPr="00146C8A">
                <w:rPr>
                  <w:rFonts w:ascii="Arial" w:hAnsi="Arial" w:cs="Arial"/>
                  <w:sz w:val="18"/>
                  <w:szCs w:val="16"/>
                </w:rPr>
                <w:t>The UE supporting this feature shall also indicate the support of at least</w:t>
              </w:r>
              <w:r w:rsidR="00146C8A" w:rsidRPr="00146C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 lpwus-OOK-r19</w:t>
              </w:r>
              <w:r w:rsidR="00146C8A" w:rsidRPr="00146C8A">
                <w:rPr>
                  <w:rFonts w:ascii="Arial" w:hAnsi="Arial" w:cs="Arial"/>
                  <w:sz w:val="18"/>
                  <w:szCs w:val="16"/>
                </w:rPr>
                <w:t xml:space="preserve"> or </w:t>
              </w:r>
              <w:r w:rsidR="00146C8A" w:rsidRPr="00146C8A">
                <w:rPr>
                  <w:rFonts w:ascii="Arial" w:hAnsi="Arial" w:cs="Arial"/>
                  <w:i/>
                  <w:iCs/>
                  <w:sz w:val="18"/>
                  <w:szCs w:val="16"/>
                </w:rPr>
                <w:t>lpwus-OFDM-r19</w:t>
              </w:r>
              <w:r w:rsidR="00146C8A" w:rsidRPr="00146C8A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</w:p>
          <w:p w14:paraId="131964D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or each supported band, the capability signalling comprises of the following parameters:</w:t>
            </w:r>
          </w:p>
          <w:p w14:paraId="503EF9C7" w14:textId="2F9CD6DF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upportedBandIndicator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frequency bands where UE supports LP-WUS operation in IDLE/INACTIVE mode</w:t>
            </w:r>
            <w:del w:id="69" w:author="NR_LPWUS" w:date="2025-11-04T13:29:00Z">
              <w:r w:rsidR="00146C8A" w:rsidRPr="00DF4833" w:rsidDel="00146C8A">
                <w:rPr>
                  <w:rFonts w:ascii="Arial" w:hAnsi="Arial" w:cs="Arial"/>
                  <w:sz w:val="18"/>
                  <w:szCs w:val="18"/>
                </w:rPr>
                <w:delText xml:space="preserve"> based on OOK signal</w:delText>
              </w:r>
            </w:del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B01276E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OK signal. The UE indicating this feature supports LP-WUS operation in IDLE/INACTIVE mode to trigger paging monitoring based on OOK signal, LP-SS based RRM measurement, all M values {1, 2, 4} for FR1 for LP-WUS, M value 1 for 120 kHz SCS FR2 for LP-WUS and all M values {1, 2, 4} for LP-SS;</w:t>
            </w:r>
          </w:p>
          <w:p w14:paraId="16525C2A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FDM overlaid sequence. The UE indicating this feature supports LP-WUS operation in IDLE/INACTIVE mode to trigger paging monitoring based on OFDM overlaid sequence, SSB-based RRM measurement, all M values {1, 2, 4} for FR1 for LP-WUS, M value 1 for 120 kHz SCS FR2 for LP-WUS;</w:t>
            </w:r>
          </w:p>
          <w:p w14:paraId="70A66962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SS based RRM measurement in IDLE/INACTIVE mode when LP-SS overlaid sequence is configured. The UE indicating this feature also supports all M values {1,2,4} for LP-SS. A UE supporting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hall also indicate support of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3B25C24C" w14:textId="12BDC7D5" w:rsid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NOTE: </w:t>
            </w:r>
            <w:r w:rsidRPr="00192190">
              <w:rPr>
                <w:rFonts w:ascii="Arial" w:hAnsi="Arial"/>
                <w:sz w:val="18"/>
                <w:lang w:eastAsia="zh-CN"/>
              </w:rPr>
              <w:tab/>
              <w:t>If LP-SS overlaid sequence is configured, and if both SSB based and LP-SS based thresholds are configured for RRM measurement, it is up to UE implementation which threshold to use.</w:t>
            </w:r>
          </w:p>
          <w:p w14:paraId="15A7F34C" w14:textId="77777777" w:rsidR="00786122" w:rsidRDefault="00786122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07431DCC" w14:textId="6D509520" w:rsidR="00D50252" w:rsidRPr="00786122" w:rsidRDefault="00786122" w:rsidP="00D50252">
            <w:pPr>
              <w:pStyle w:val="ListParagraph"/>
              <w:keepNext/>
              <w:keepLines/>
              <w:numPr>
                <w:ilvl w:val="0"/>
                <w:numId w:val="13"/>
              </w:numPr>
              <w:ind w:leftChars="0"/>
            </w:pPr>
            <w:r w:rsidRPr="00786122">
              <w:rPr>
                <w:rFonts w:ascii="Arial" w:hAnsi="Arial" w:cs="Arial"/>
                <w:i/>
                <w:iCs/>
                <w:sz w:val="18"/>
                <w:szCs w:val="18"/>
              </w:rPr>
              <w:t>minimumTimeGap-r19</w:t>
            </w:r>
            <w:r w:rsidRPr="00786122">
              <w:rPr>
                <w:rFonts w:ascii="Arial" w:hAnsi="Arial" w:cs="Arial"/>
                <w:sz w:val="18"/>
                <w:szCs w:val="18"/>
              </w:rPr>
              <w:t xml:space="preserve"> indicates the minimum time gap between LP-WUS reception and UE to start PDCCH monitoring</w:t>
            </w:r>
            <w:r>
              <w:rPr>
                <w:rFonts w:ascii="Arial" w:hAnsi="Arial" w:cs="Arial"/>
                <w:sz w:val="18"/>
                <w:szCs w:val="18"/>
                <w:lang w:val="en-SE"/>
              </w:rPr>
              <w:t>.</w:t>
            </w:r>
            <w:ins w:id="70" w:author="NR_LPWUS" w:date="2025-11-04T13:14:00Z">
              <w:r w:rsidR="00D50252">
                <w:rPr>
                  <w:rStyle w:val="TALChar"/>
                  <w:rFonts w:eastAsiaTheme="minorEastAsia" w:cs="Arial"/>
                  <w:szCs w:val="18"/>
                </w:rPr>
                <w:t xml:space="preserve"> 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The values of ‘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1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, ‘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2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 and ‘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3</w:t>
              </w:r>
              <w:r w:rsidR="00D50252"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 for each SSB periodicity are shown in below table:</w:t>
              </w:r>
            </w:ins>
          </w:p>
          <w:tbl>
            <w:tblPr>
              <w:tblW w:w="5581" w:type="dxa"/>
              <w:tblInd w:w="3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1276"/>
              <w:gridCol w:w="1134"/>
              <w:gridCol w:w="1134"/>
            </w:tblGrid>
            <w:tr w:rsidR="00987801" w:rsidRPr="00563A5E" w14:paraId="5EF3BBDE" w14:textId="77777777" w:rsidTr="00D721EC">
              <w:trPr>
                <w:ins w:id="71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8A471" w14:textId="77777777" w:rsidR="00987801" w:rsidRPr="00563A5E" w:rsidRDefault="00987801" w:rsidP="00987801">
                  <w:pPr>
                    <w:spacing w:line="252" w:lineRule="auto"/>
                    <w:ind w:left="228" w:hangingChars="126" w:hanging="228"/>
                    <w:jc w:val="center"/>
                    <w:rPr>
                      <w:ins w:id="72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73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SB periodicity (</w:t>
                    </w:r>
                    <w:proofErr w:type="spellStart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s</w:t>
                    </w:r>
                    <w:proofErr w:type="spellEnd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)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9747D" w14:textId="77777777" w:rsidR="00987801" w:rsidRPr="00563A5E" w:rsidRDefault="00987801" w:rsidP="00987801">
                  <w:pPr>
                    <w:spacing w:line="252" w:lineRule="auto"/>
                    <w:ind w:left="228" w:hangingChars="126" w:hanging="228"/>
                    <w:jc w:val="center"/>
                    <w:rPr>
                      <w:ins w:id="74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75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1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s</w:t>
                    </w:r>
                    <w:proofErr w:type="spellEnd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6DFC2" w14:textId="77777777" w:rsidR="00987801" w:rsidRPr="00563A5E" w:rsidRDefault="00987801" w:rsidP="00987801">
                  <w:pPr>
                    <w:spacing w:line="252" w:lineRule="auto"/>
                    <w:ind w:left="228" w:hangingChars="126" w:hanging="228"/>
                    <w:jc w:val="center"/>
                    <w:rPr>
                      <w:ins w:id="76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77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2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s</w:t>
                    </w:r>
                    <w:proofErr w:type="spellEnd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31B86" w14:textId="77777777" w:rsidR="00987801" w:rsidRPr="00563A5E" w:rsidRDefault="00987801" w:rsidP="00987801">
                  <w:pPr>
                    <w:spacing w:line="252" w:lineRule="auto"/>
                    <w:ind w:left="228" w:hangingChars="126" w:hanging="228"/>
                    <w:jc w:val="center"/>
                    <w:rPr>
                      <w:ins w:id="78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79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3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s</w:t>
                    </w:r>
                    <w:proofErr w:type="spellEnd"/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)</w:t>
                    </w:r>
                  </w:ins>
                </w:p>
              </w:tc>
            </w:tr>
            <w:tr w:rsidR="00987801" w:rsidRPr="00563A5E" w14:paraId="20CC5532" w14:textId="77777777" w:rsidTr="00D721EC">
              <w:trPr>
                <w:ins w:id="80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7B2BD5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81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2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5/10/2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D71B4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83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4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7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FF2BD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85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6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5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0092A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87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8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900</w:t>
                    </w:r>
                  </w:ins>
                </w:p>
              </w:tc>
            </w:tr>
            <w:tr w:rsidR="00987801" w:rsidRPr="00563A5E" w14:paraId="67127F1F" w14:textId="77777777" w:rsidTr="00D721EC">
              <w:trPr>
                <w:ins w:id="89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D16D6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90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91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4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1E801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92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93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3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7E6D85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94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95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6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43C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96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97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000</w:t>
                    </w:r>
                  </w:ins>
                </w:p>
              </w:tc>
            </w:tr>
            <w:tr w:rsidR="00987801" w:rsidRPr="00563A5E" w14:paraId="79274987" w14:textId="77777777" w:rsidTr="00D721EC">
              <w:trPr>
                <w:ins w:id="98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3B37C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99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00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8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29731D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01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02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25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1FBEB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03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04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8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A6526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05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06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200</w:t>
                    </w:r>
                  </w:ins>
                </w:p>
              </w:tc>
            </w:tr>
            <w:tr w:rsidR="00987801" w:rsidRPr="00563A5E" w14:paraId="1149AB01" w14:textId="77777777" w:rsidTr="00D721EC">
              <w:trPr>
                <w:ins w:id="107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3CC171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08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09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6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60090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10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11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49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07F89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12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13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2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981EA" w14:textId="77777777" w:rsidR="00987801" w:rsidRPr="00563A5E" w:rsidRDefault="00987801" w:rsidP="00987801">
                  <w:pPr>
                    <w:spacing w:line="252" w:lineRule="auto"/>
                    <w:ind w:left="227" w:hangingChars="126" w:hanging="227"/>
                    <w:jc w:val="center"/>
                    <w:rPr>
                      <w:ins w:id="114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115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600</w:t>
                    </w:r>
                  </w:ins>
                </w:p>
              </w:tc>
            </w:tr>
          </w:tbl>
          <w:p w14:paraId="2AB632E9" w14:textId="77777777" w:rsidR="00192190" w:rsidRPr="00192190" w:rsidRDefault="00192190" w:rsidP="00192190">
            <w:pPr>
              <w:spacing w:after="0"/>
              <w:rPr>
                <w:rFonts w:eastAsia="DengXian" w:cs="Arial"/>
                <w:b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710" w:type="dxa"/>
          </w:tcPr>
          <w:p w14:paraId="2ACBE54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274CA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5DB377A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9033B3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78C14C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6FD7C1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BW-Preference-r16, maxBW-Preference-r17</w:t>
            </w:r>
          </w:p>
          <w:p w14:paraId="258E5F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1FC9AC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2CA7D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1D2DA90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BBB65C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  <w:p w14:paraId="5F3CB8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(</w:t>
            </w:r>
            <w:proofErr w:type="spellStart"/>
            <w:r w:rsidRPr="00192190">
              <w:rPr>
                <w:rFonts w:ascii="Arial" w:hAnsi="Arial"/>
                <w:sz w:val="18"/>
                <w:lang w:eastAsia="zh-CN"/>
              </w:rPr>
              <w:t>Incl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 xml:space="preserve"> FR2-2 DIFF)</w:t>
            </w:r>
          </w:p>
        </w:tc>
      </w:tr>
      <w:tr w:rsidR="00192190" w:rsidRPr="00192190" w14:paraId="07A82C05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406F09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CC-Preference-r16</w:t>
            </w:r>
          </w:p>
          <w:p w14:paraId="69497F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43A7114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B4FE25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2AAC08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2BA8D96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</w:tbl>
    <w:p w14:paraId="6E1537BD" w14:textId="77777777" w:rsidR="00192190" w:rsidRPr="00192190" w:rsidRDefault="00192190" w:rsidP="00192190">
      <w:pPr>
        <w:rPr>
          <w:rFonts w:eastAsia="Malgun Gothic"/>
          <w:lang w:val="en-US" w:eastAsia="ko-KR"/>
        </w:rPr>
      </w:pPr>
    </w:p>
    <w:p w14:paraId="3612962A" w14:textId="50147D56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8459B8" w14:paraId="3B594C26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961B9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6E3AD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8459B8" w14:paraId="4BB56752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CB21A6" w14:textId="77777777" w:rsidR="008459B8" w:rsidRDefault="008459B8" w:rsidP="00525F14">
            <w:pPr>
              <w:pStyle w:val="TAL"/>
            </w:pPr>
            <w:r>
              <w:t xml:space="preserve">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proofErr w:type="spellStart"/>
            <w:r>
              <w:rPr>
                <w:i/>
                <w:lang w:eastAsia="en-GB"/>
              </w:rPr>
              <w:t>schedulingInfoList</w:t>
            </w:r>
            <w:proofErr w:type="spellEnd"/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6C0F5" w14:textId="77777777" w:rsidR="008459B8" w:rsidRDefault="008459B8" w:rsidP="00525F14">
            <w:pPr>
              <w:pStyle w:val="TAL"/>
            </w:pPr>
            <w:r>
              <w:t xml:space="preserve">It is mandatory to support 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proofErr w:type="spellStart"/>
            <w:r>
              <w:rPr>
                <w:i/>
                <w:lang w:eastAsia="en-GB"/>
              </w:rPr>
              <w:t>schedulingInfoList</w:t>
            </w:r>
            <w:proofErr w:type="spellEnd"/>
            <w:r>
              <w:t xml:space="preserve"> for UEs which support the acquisition of the </w:t>
            </w:r>
            <w:proofErr w:type="spellStart"/>
            <w:r>
              <w:t>posSIB</w:t>
            </w:r>
            <w:proofErr w:type="spellEnd"/>
            <w:r>
              <w:t xml:space="preserve"> types in </w:t>
            </w:r>
            <w:proofErr w:type="spellStart"/>
            <w:r>
              <w:rPr>
                <w:i/>
                <w:iCs/>
              </w:rPr>
              <w:t>posSchedulingInfo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as specified in TS 38.331 [9].</w:t>
            </w:r>
          </w:p>
        </w:tc>
      </w:tr>
      <w:tr w:rsidR="008459B8" w14:paraId="059CF68B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9996C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F7589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8459B8" w14:paraId="0726DEA9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AAE9F1" w14:textId="77777777" w:rsidR="008459B8" w:rsidRDefault="008459B8" w:rsidP="00525F14">
            <w:pPr>
              <w:pStyle w:val="TAL"/>
            </w:pPr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paused 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DAC46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</w:tc>
      </w:tr>
      <w:tr w:rsidR="008459B8" w14:paraId="222BE2D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BC14" w14:textId="77777777" w:rsidR="008459B8" w:rsidRDefault="008459B8" w:rsidP="00525F14">
            <w:pPr>
              <w:pStyle w:val="TAL"/>
            </w:pPr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measurement reports in RRC_IDLE and RRC_INACTIV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943E6F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measurement reports stored in RRC_IDLE/RRC_INACTIVE for UEs which support </w:t>
            </w:r>
            <w:r>
              <w:rPr>
                <w:i/>
                <w:iCs/>
              </w:rPr>
              <w:t>qoe-IdleInactiveMeasReport-r18</w:t>
            </w:r>
            <w:r>
              <w:t xml:space="preserve"> and any of </w:t>
            </w:r>
            <w:r>
              <w:rPr>
                <w:i/>
                <w:iCs/>
              </w:rPr>
              <w:t>qoe-Streaming-MeasReport-r17</w:t>
            </w:r>
            <w:r>
              <w:t xml:space="preserve"> or </w:t>
            </w:r>
            <w:r>
              <w:rPr>
                <w:i/>
                <w:iCs/>
              </w:rPr>
              <w:t>qoe-MTSI-MeasReport-r17</w:t>
            </w:r>
            <w:r>
              <w:t xml:space="preserve"> or </w:t>
            </w:r>
            <w:r>
              <w:rPr>
                <w:i/>
                <w:iCs/>
              </w:rPr>
              <w:t>qoe-VR-MeasReport-r17</w:t>
            </w:r>
            <w:r>
              <w:t xml:space="preserve">. This memory size is additional to "AS layer memory size for </w:t>
            </w:r>
            <w:proofErr w:type="spellStart"/>
            <w:r>
              <w:t>QoE</w:t>
            </w:r>
            <w:proofErr w:type="spellEnd"/>
            <w:r>
              <w:t xml:space="preserve"> paused measurement reports"</w:t>
            </w:r>
          </w:p>
        </w:tc>
      </w:tr>
      <w:tr w:rsidR="008459B8" w14:paraId="40BD21A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A4C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585B8F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the ATG specific P-max configured by network for UEs supporting </w:t>
            </w:r>
            <w:r>
              <w:rPr>
                <w:i/>
                <w:iCs/>
              </w:rPr>
              <w:t>airToGroundNetwork-r18</w:t>
            </w:r>
            <w:r>
              <w:rPr>
                <w:lang w:eastAsia="ko-KR"/>
              </w:rPr>
              <w:t>.</w:t>
            </w:r>
          </w:p>
        </w:tc>
      </w:tr>
      <w:tr w:rsidR="008459B8" w14:paraId="63D19DC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150B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438EF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8459B8" w14:paraId="034E748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9EF6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drx</w:t>
            </w:r>
            <w:proofErr w:type="spellEnd"/>
            <w:r>
              <w:rPr>
                <w:rFonts w:cs="Arial"/>
                <w:bCs/>
                <w:i/>
                <w:szCs w:val="18"/>
              </w:rPr>
              <w:t>-HARQ-RTT-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TimerDL</w:t>
            </w:r>
            <w:proofErr w:type="spellEnd"/>
            <w:r>
              <w:rPr>
                <w:rFonts w:cs="Arial"/>
                <w:bCs/>
                <w:i/>
                <w:szCs w:val="18"/>
              </w:rPr>
              <w:t>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765959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8459B8" w14:paraId="3C8765D0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9975D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C4B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35D6BF73" w14:textId="77777777" w:rsidR="008459B8" w:rsidRDefault="008459B8" w:rsidP="00525F14">
            <w:pPr>
              <w:pStyle w:val="TAL"/>
              <w:rPr>
                <w:lang w:eastAsia="ko-KR"/>
              </w:rPr>
            </w:pPr>
          </w:p>
          <w:p w14:paraId="0A7B701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8459B8" w14:paraId="1BC971A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59BF6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04F92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8459B8" w14:paraId="004ED32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18DBF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9E1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LX field for UEs supporting MAC SDU(s) using the LCID value(s) as specified in Table 6.2.1-2c in TS 38.321 [8].</w:t>
            </w:r>
          </w:p>
        </w:tc>
      </w:tr>
      <w:tr w:rsidR="008459B8" w14:paraId="77B8295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069AD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EFBA0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one-octet </w:t>
            </w:r>
            <w:proofErr w:type="spellStart"/>
            <w:r>
              <w:rPr>
                <w:lang w:eastAsia="ko-KR"/>
              </w:rPr>
              <w:t>eLCID</w:t>
            </w:r>
            <w:proofErr w:type="spellEnd"/>
            <w:r>
              <w:rPr>
                <w:lang w:eastAsia="ko-KR"/>
              </w:rPr>
              <w:t xml:space="preserve"> field for UEs/IAB-MTs/NCR-MTs supporting MAC CEs using extended LCID values as specified in TS 38.321 [8].</w:t>
            </w:r>
          </w:p>
        </w:tc>
      </w:tr>
      <w:tr w:rsidR="008459B8" w14:paraId="7B94F41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64D43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EE3C6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8459B8" w14:paraId="45752B82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723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F7962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</w:rPr>
            </w:pPr>
            <w:r>
              <w:t xml:space="preserve">It is mandatory for a UE supporting </w:t>
            </w:r>
            <w:r>
              <w:rPr>
                <w:rFonts w:eastAsia="MS Mincho" w:cs="Arial"/>
                <w:szCs w:val="18"/>
              </w:rPr>
              <w:t xml:space="preserve">NR </w:t>
            </w:r>
            <w:proofErr w:type="spellStart"/>
            <w:r>
              <w:rPr>
                <w:rFonts w:eastAsia="MS Mincho" w:cs="Arial"/>
                <w:szCs w:val="18"/>
              </w:rPr>
              <w:t>sidelink</w:t>
            </w:r>
            <w:proofErr w:type="spellEnd"/>
            <w:r>
              <w:rPr>
                <w:rFonts w:eastAsia="MS Mincho" w:cs="Arial"/>
                <w:szCs w:val="18"/>
              </w:rPr>
              <w:t xml:space="preserve">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>
              <w:rPr>
                <w:rFonts w:cs="Arial"/>
                <w:i/>
                <w:iCs/>
                <w:szCs w:val="18"/>
              </w:rPr>
              <w:t>pscch-RxSidelink-r16</w:t>
            </w:r>
            <w:r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39607BAB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Reception-r16</w:t>
            </w:r>
            <w:r>
              <w:t>.</w:t>
            </w:r>
          </w:p>
        </w:tc>
      </w:tr>
      <w:tr w:rsidR="008459B8" w14:paraId="03925415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12F2A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3644E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>
              <w:t>It is mandatory for a UE supporting</w:t>
            </w:r>
            <w:r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745BDF4C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DynamicChannelAccess-r18</w:t>
            </w:r>
            <w:r>
              <w:t>.</w:t>
            </w:r>
          </w:p>
        </w:tc>
      </w:tr>
      <w:tr w:rsidR="008459B8" w14:paraId="7B8BD4D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06BA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E4D64" w14:textId="77777777" w:rsidR="008459B8" w:rsidRDefault="008459B8" w:rsidP="00525F14">
            <w:pPr>
              <w:pStyle w:val="TAL"/>
            </w:pPr>
            <w:r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8459B8" w14:paraId="38E06E9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1EC77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89647A" w14:textId="77777777" w:rsidR="008459B8" w:rsidRDefault="008459B8" w:rsidP="00525F14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DengXian" w:cs="Arial"/>
                <w:szCs w:val="22"/>
                <w:lang w:eastAsia="zh-CN"/>
              </w:rPr>
              <w:t xml:space="preserve">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DengXian" w:cs="Arial"/>
                <w:szCs w:val="22"/>
                <w:lang w:eastAsia="zh-CN"/>
              </w:rPr>
              <w:t xml:space="preserve"> 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8459B8" w14:paraId="518EEDE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F81A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1CD11C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or </w:t>
            </w:r>
            <w:r>
              <w:rPr>
                <w:i/>
                <w:iCs/>
              </w:rPr>
              <w:t>uplinkTA-ReportingATG-r18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  <w:tr w:rsidR="008459B8" w14:paraId="19DD12B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A4CE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nter-frequency configuration for less than 5MHz in SIB4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750F6A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configuration of </w:t>
            </w:r>
            <w:r>
              <w:rPr>
                <w:i/>
                <w:iCs/>
                <w:lang w:eastAsia="ko-KR"/>
              </w:rPr>
              <w:t>dl-CarrierFreq-r18</w:t>
            </w:r>
            <w:r>
              <w:rPr>
                <w:lang w:eastAsia="ko-KR"/>
              </w:rPr>
              <w:t xml:space="preserve"> and </w:t>
            </w:r>
            <w:r>
              <w:rPr>
                <w:i/>
                <w:iCs/>
                <w:lang w:eastAsia="ko-KR"/>
              </w:rPr>
              <w:t>frequencyBandList-r18</w:t>
            </w:r>
            <w:r>
              <w:rPr>
                <w:lang w:eastAsia="ko-KR"/>
              </w:rPr>
              <w:t xml:space="preserve"> as specified in TS 38.331 [9] for UEs supporting </w:t>
            </w:r>
            <w:r>
              <w:rPr>
                <w:i/>
                <w:iCs/>
                <w:lang w:eastAsia="ko-KR"/>
              </w:rPr>
              <w:t>support5MHz-ChannelBW-20PRB-CORESET0-r18</w:t>
            </w:r>
            <w:r>
              <w:rPr>
                <w:lang w:eastAsia="ko-KR"/>
              </w:rPr>
              <w:t xml:space="preserve">, </w:t>
            </w:r>
            <w:r>
              <w:rPr>
                <w:i/>
                <w:iCs/>
                <w:lang w:eastAsia="ko-KR"/>
              </w:rPr>
              <w:t>support3MHz-ChannelBW-Symmetric-r18</w:t>
            </w:r>
            <w:r>
              <w:rPr>
                <w:lang w:eastAsia="ko-KR"/>
              </w:rPr>
              <w:t xml:space="preserve"> or </w:t>
            </w:r>
            <w:r>
              <w:rPr>
                <w:i/>
                <w:iCs/>
                <w:lang w:eastAsia="ko-KR"/>
              </w:rPr>
              <w:t>support3MHz-ChannelBW-Asymmetric-r18</w:t>
            </w:r>
            <w:r>
              <w:rPr>
                <w:lang w:eastAsia="ko-KR"/>
              </w:rPr>
              <w:t>.</w:t>
            </w:r>
          </w:p>
        </w:tc>
      </w:tr>
      <w:tr w:rsidR="008459B8" w:rsidRPr="008459B8" w14:paraId="6AF802E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2C68" w14:textId="0AA4848D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94E6E">
              <w:rPr>
                <w:rFonts w:cs="Arial"/>
                <w:bCs/>
                <w:iCs/>
                <w:szCs w:val="18"/>
              </w:rPr>
              <w:t>Re</w:t>
            </w:r>
            <w:r>
              <w:rPr>
                <w:rFonts w:cs="Arial"/>
                <w:bCs/>
                <w:iCs/>
                <w:szCs w:val="18"/>
              </w:rPr>
              <w:t xml:space="preserve">laxation of serving cell and </w:t>
            </w:r>
            <w:ins w:id="116" w:author="NR_LPWUS" w:date="2025-10-21T12:47:00Z">
              <w:r w:rsidR="004F13B4">
                <w:rPr>
                  <w:rFonts w:cs="Arial"/>
                  <w:bCs/>
                  <w:iCs/>
                  <w:szCs w:val="18"/>
                  <w:lang w:val="en-SE"/>
                </w:rPr>
                <w:t xml:space="preserve">further relaxation of </w:t>
              </w:r>
            </w:ins>
            <w:proofErr w:type="spellStart"/>
            <w:r>
              <w:rPr>
                <w:rFonts w:cs="Arial"/>
                <w:bCs/>
                <w:iCs/>
                <w:szCs w:val="18"/>
              </w:rPr>
              <w:t>neighbor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cell RRM measurements and offloading of serving cell RRM measuremen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86C84" w14:textId="3C844DFA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relaxation of serving cell and </w:t>
            </w:r>
            <w:proofErr w:type="spellStart"/>
            <w:r>
              <w:t>neighboring</w:t>
            </w:r>
            <w:proofErr w:type="spellEnd"/>
            <w:r>
              <w:t xml:space="preserve"> cell RRM measurements </w:t>
            </w:r>
            <w:ins w:id="117" w:author="NR_LPWUS" w:date="2025-10-21T12:48:00Z">
              <w:r w:rsidR="004F13B4">
                <w:rPr>
                  <w:lang w:val="en-SE"/>
                </w:rPr>
                <w:t xml:space="preserve">as specified in clause 5.2.4.12.1 in TS 38.304 [21] </w:t>
              </w:r>
            </w:ins>
            <w:r>
              <w:t>and offloading of servin</w:t>
            </w:r>
            <w:r w:rsidRPr="002170AD">
              <w:t>g cell RRM measurements</w:t>
            </w:r>
            <w:r w:rsidRPr="003C421A">
              <w:rPr>
                <w:lang w:eastAsia="ko-KR"/>
              </w:rPr>
              <w:t xml:space="preserve"> </w:t>
            </w:r>
            <w:ins w:id="118" w:author="NR_LPWUS" w:date="2025-10-21T12:48:00Z">
              <w:r w:rsidR="004F13B4">
                <w:rPr>
                  <w:lang w:val="en-SE" w:eastAsia="ko-KR"/>
                </w:rPr>
                <w:t xml:space="preserve">as specified in clause 5.2.4.12.3 in TS 38.304 [21] </w:t>
              </w:r>
            </w:ins>
            <w:r w:rsidRPr="003C421A">
              <w:rPr>
                <w:lang w:eastAsia="ko-KR"/>
              </w:rPr>
              <w:t>if a UE supports reception of LP-WUS in RRC_IDLE/RRC_INACTIVE</w:t>
            </w:r>
            <w:ins w:id="119" w:author="NR_LPWUS" w:date="2025-10-21T12:49:00Z">
              <w:r w:rsidR="005872E7" w:rsidRPr="005872E7">
                <w:rPr>
                  <w:strike/>
                  <w:lang w:val="en-SE" w:eastAsia="ko-KR"/>
                </w:rPr>
                <w:t xml:space="preserve"> as specified in TS 38.304 [21]</w:t>
              </w:r>
            </w:ins>
            <w:r w:rsidRPr="003C421A">
              <w:rPr>
                <w:lang w:eastAsia="ko-KR"/>
              </w:rPr>
              <w:t>. A UE supporting this feature shall also indicate the support at least one of</w:t>
            </w:r>
            <w:r w:rsidRPr="003C421A">
              <w:rPr>
                <w:i/>
                <w:iCs/>
                <w:lang w:eastAsia="ko-KR"/>
              </w:rPr>
              <w:t xml:space="preserve"> </w:t>
            </w:r>
            <w:r w:rsidRPr="003C421A">
              <w:rPr>
                <w:i/>
                <w:iCs/>
              </w:rPr>
              <w:t>lpwus-OOK-r19</w:t>
            </w:r>
            <w:r w:rsidRPr="002170AD">
              <w:t xml:space="preserve"> and </w:t>
            </w:r>
            <w:r w:rsidRPr="003C421A">
              <w:rPr>
                <w:i/>
                <w:iCs/>
              </w:rPr>
              <w:t>lpwus-OFDM-r19</w:t>
            </w:r>
            <w:r w:rsidRPr="002170AD">
              <w:rPr>
                <w:lang w:eastAsia="ko-KR"/>
              </w:rPr>
              <w:t>.</w:t>
            </w:r>
          </w:p>
        </w:tc>
      </w:tr>
    </w:tbl>
    <w:p w14:paraId="393D4AFE" w14:textId="0C80F3A8" w:rsidR="001A7C91" w:rsidRPr="008459B8" w:rsidRDefault="001A7C91" w:rsidP="00EB54AD">
      <w:pPr>
        <w:rPr>
          <w:rFonts w:eastAsiaTheme="minorEastAsia"/>
        </w:rPr>
      </w:pPr>
    </w:p>
    <w:p w14:paraId="470B8E96" w14:textId="3899FA0F" w:rsidR="00450702" w:rsidRPr="007B010D" w:rsidRDefault="001A7C91" w:rsidP="00184FBA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SimSun" w:hAnsi="Times New Roman" w:cs="Times New Roman"/>
          <w:lang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10"/>
    </w:p>
    <w:p w14:paraId="06094048" w14:textId="77777777" w:rsidR="007E12CD" w:rsidRDefault="007E12CD">
      <w:pPr>
        <w:pStyle w:val="Heading1"/>
        <w:rPr>
          <w:ins w:id="120" w:author="P_132_HW" w:date="2025-11-24T11:51:00Z"/>
        </w:rPr>
        <w:sectPr w:rsidR="007E12CD" w:rsidSect="00184FBA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1A6269AD" w14:textId="37BC1527" w:rsidR="00A451BA" w:rsidRDefault="00A451BA">
      <w:pPr>
        <w:pStyle w:val="Heading1"/>
        <w:rPr>
          <w:ins w:id="121" w:author="P_132_HW" w:date="2025-11-24T11:56:00Z"/>
        </w:rPr>
      </w:pPr>
      <w:ins w:id="122" w:author="P_132_HW" w:date="2025-11-24T11:38:00Z">
        <w:r w:rsidRPr="00692B5D">
          <w:lastRenderedPageBreak/>
          <w:t>Annex</w:t>
        </w:r>
        <w:r>
          <w:rPr>
            <w:lang w:val="en-SE"/>
          </w:rPr>
          <w:t xml:space="preserve">: </w:t>
        </w:r>
      </w:ins>
      <w:ins w:id="123" w:author="P_132_HW" w:date="2025-11-24T11:37:00Z">
        <w:r w:rsidRPr="00692B5D">
          <w:t xml:space="preserve">Introduction of </w:t>
        </w:r>
      </w:ins>
      <w:ins w:id="124" w:author="P_132_HW" w:date="2025-11-24T11:45:00Z">
        <w:r w:rsidR="005F4A0A">
          <w:rPr>
            <w:lang w:val="en-SE"/>
          </w:rPr>
          <w:t xml:space="preserve">LP-WUS capabilities </w:t>
        </w:r>
      </w:ins>
      <w:ins w:id="125" w:author="P_132_HW" w:date="2025-11-24T11:37:00Z">
        <w:r w:rsidRPr="00692B5D">
          <w:t>to 3GPP TS 38.822 V19.0.0</w:t>
        </w:r>
      </w:ins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67"/>
        <w:gridCol w:w="3807"/>
        <w:gridCol w:w="975"/>
        <w:gridCol w:w="1659"/>
        <w:gridCol w:w="1561"/>
        <w:gridCol w:w="1561"/>
        <w:gridCol w:w="878"/>
        <w:gridCol w:w="780"/>
        <w:gridCol w:w="1073"/>
        <w:gridCol w:w="1170"/>
      </w:tblGrid>
      <w:tr w:rsidR="00A20A04" w:rsidRPr="00A20A04" w14:paraId="4841D750" w14:textId="77777777" w:rsidTr="009C2182">
        <w:trPr>
          <w:trHeight w:val="18"/>
          <w:ins w:id="126" w:author="P_132_HW" w:date="2025-11-24T11:56:00Z"/>
        </w:trPr>
        <w:tc>
          <w:tcPr>
            <w:tcW w:w="585" w:type="dxa"/>
            <w:shd w:val="clear" w:color="auto" w:fill="auto"/>
          </w:tcPr>
          <w:p w14:paraId="00E7B56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27" w:author="P_132_HW" w:date="2025-11-24T11:56:00Z"/>
                <w:rFonts w:ascii="Arial" w:hAnsi="Arial"/>
                <w:b/>
                <w:sz w:val="18"/>
              </w:rPr>
            </w:pPr>
            <w:ins w:id="128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Index</w:t>
              </w:r>
            </w:ins>
          </w:p>
        </w:tc>
        <w:tc>
          <w:tcPr>
            <w:tcW w:w="1267" w:type="dxa"/>
            <w:shd w:val="clear" w:color="auto" w:fill="auto"/>
          </w:tcPr>
          <w:p w14:paraId="54281A3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29" w:author="P_132_HW" w:date="2025-11-24T11:56:00Z"/>
                <w:rFonts w:ascii="Arial" w:hAnsi="Arial"/>
                <w:b/>
                <w:sz w:val="18"/>
              </w:rPr>
            </w:pPr>
            <w:ins w:id="130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Feature group</w:t>
              </w:r>
            </w:ins>
          </w:p>
        </w:tc>
        <w:tc>
          <w:tcPr>
            <w:tcW w:w="3807" w:type="dxa"/>
            <w:shd w:val="clear" w:color="auto" w:fill="auto"/>
          </w:tcPr>
          <w:p w14:paraId="2183C233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31" w:author="P_132_HW" w:date="2025-11-24T11:56:00Z"/>
                <w:rFonts w:ascii="Arial" w:hAnsi="Arial"/>
                <w:b/>
                <w:sz w:val="18"/>
              </w:rPr>
            </w:pPr>
            <w:ins w:id="132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Components</w:t>
              </w:r>
            </w:ins>
          </w:p>
          <w:p w14:paraId="56BDDF44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33" w:author="P_132_HW" w:date="2025-11-24T11:56:00Z"/>
                <w:rFonts w:ascii="Arial" w:hAnsi="Arial"/>
                <w:b/>
                <w:sz w:val="18"/>
              </w:rPr>
            </w:pPr>
          </w:p>
        </w:tc>
        <w:tc>
          <w:tcPr>
            <w:tcW w:w="975" w:type="dxa"/>
            <w:shd w:val="clear" w:color="auto" w:fill="auto"/>
          </w:tcPr>
          <w:p w14:paraId="4D2B0B25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34" w:author="P_132_HW" w:date="2025-11-24T11:56:00Z"/>
                <w:rFonts w:ascii="Arial" w:hAnsi="Arial"/>
                <w:b/>
                <w:sz w:val="18"/>
              </w:rPr>
            </w:pPr>
            <w:ins w:id="135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Prerequisite feature groups</w:t>
              </w:r>
            </w:ins>
          </w:p>
        </w:tc>
        <w:tc>
          <w:tcPr>
            <w:tcW w:w="1659" w:type="dxa"/>
            <w:shd w:val="clear" w:color="auto" w:fill="auto"/>
          </w:tcPr>
          <w:p w14:paraId="0757634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36" w:author="P_132_HW" w:date="2025-11-24T11:56:00Z"/>
                <w:rFonts w:ascii="Arial" w:hAnsi="Arial"/>
                <w:b/>
                <w:sz w:val="18"/>
              </w:rPr>
            </w:pPr>
            <w:ins w:id="137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Field name in TS 38.331 [2] or TS 37.355 [9] or TS 38.355 [23]</w:t>
              </w:r>
            </w:ins>
          </w:p>
        </w:tc>
        <w:tc>
          <w:tcPr>
            <w:tcW w:w="1561" w:type="dxa"/>
          </w:tcPr>
          <w:p w14:paraId="3E899182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38" w:author="P_132_HW" w:date="2025-11-24T11:56:00Z"/>
                <w:rFonts w:ascii="Arial" w:hAnsi="Arial"/>
                <w:b/>
                <w:sz w:val="18"/>
              </w:rPr>
            </w:pPr>
            <w:ins w:id="139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Features</w:t>
              </w:r>
            </w:ins>
          </w:p>
        </w:tc>
        <w:tc>
          <w:tcPr>
            <w:tcW w:w="1561" w:type="dxa"/>
          </w:tcPr>
          <w:p w14:paraId="3EA010D4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40" w:author="P_132_HW" w:date="2025-11-24T11:56:00Z"/>
                <w:rFonts w:ascii="Arial" w:hAnsi="Arial"/>
                <w:b/>
                <w:sz w:val="18"/>
              </w:rPr>
            </w:pPr>
            <w:ins w:id="141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Parent IE in TS 38.331 [2] or TS 37.355 [9] or TS 38.355 [23]</w:t>
              </w:r>
            </w:ins>
          </w:p>
        </w:tc>
        <w:tc>
          <w:tcPr>
            <w:tcW w:w="878" w:type="dxa"/>
            <w:shd w:val="clear" w:color="auto" w:fill="auto"/>
          </w:tcPr>
          <w:p w14:paraId="1DB25E5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42" w:author="P_132_HW" w:date="2025-11-24T11:56:00Z"/>
                <w:rFonts w:ascii="Arial" w:hAnsi="Arial"/>
                <w:b/>
                <w:sz w:val="18"/>
              </w:rPr>
            </w:pPr>
            <w:ins w:id="143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Need of FDD/TDD differentiation</w:t>
              </w:r>
            </w:ins>
          </w:p>
        </w:tc>
        <w:tc>
          <w:tcPr>
            <w:tcW w:w="780" w:type="dxa"/>
            <w:shd w:val="clear" w:color="auto" w:fill="auto"/>
          </w:tcPr>
          <w:p w14:paraId="5EDB35AE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44" w:author="P_132_HW" w:date="2025-11-24T11:56:00Z"/>
                <w:rFonts w:ascii="Arial" w:hAnsi="Arial"/>
                <w:b/>
                <w:sz w:val="18"/>
              </w:rPr>
            </w:pPr>
            <w:ins w:id="145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Need of FR1/FR2 differentiation</w:t>
              </w:r>
            </w:ins>
          </w:p>
        </w:tc>
        <w:tc>
          <w:tcPr>
            <w:tcW w:w="1073" w:type="dxa"/>
            <w:shd w:val="clear" w:color="auto" w:fill="auto"/>
          </w:tcPr>
          <w:p w14:paraId="1AA745E1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46" w:author="P_132_HW" w:date="2025-11-24T11:56:00Z"/>
                <w:rFonts w:ascii="Arial" w:hAnsi="Arial"/>
                <w:b/>
                <w:sz w:val="18"/>
              </w:rPr>
            </w:pPr>
            <w:ins w:id="147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Note</w:t>
              </w:r>
            </w:ins>
          </w:p>
        </w:tc>
        <w:tc>
          <w:tcPr>
            <w:tcW w:w="1170" w:type="dxa"/>
            <w:shd w:val="clear" w:color="auto" w:fill="auto"/>
          </w:tcPr>
          <w:p w14:paraId="1E309145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ins w:id="148" w:author="P_132_HW" w:date="2025-11-24T11:56:00Z"/>
                <w:rFonts w:ascii="Arial" w:hAnsi="Arial"/>
                <w:b/>
                <w:sz w:val="18"/>
              </w:rPr>
            </w:pPr>
            <w:ins w:id="149" w:author="P_132_HW" w:date="2025-11-24T11:56:00Z">
              <w:r w:rsidRPr="00A20A04">
                <w:rPr>
                  <w:rFonts w:ascii="Arial" w:hAnsi="Arial"/>
                  <w:b/>
                  <w:sz w:val="18"/>
                </w:rPr>
                <w:t>Mandatory/Optional</w:t>
              </w:r>
            </w:ins>
          </w:p>
        </w:tc>
      </w:tr>
      <w:tr w:rsidR="00A20A04" w:rsidRPr="00A20A04" w14:paraId="6D4E6C99" w14:textId="77777777" w:rsidTr="009C2182">
        <w:trPr>
          <w:trHeight w:val="18"/>
          <w:ins w:id="150" w:author="P_132_HW" w:date="2025-11-24T11:56:00Z"/>
        </w:trPr>
        <w:tc>
          <w:tcPr>
            <w:tcW w:w="585" w:type="dxa"/>
            <w:shd w:val="clear" w:color="auto" w:fill="auto"/>
          </w:tcPr>
          <w:p w14:paraId="20EDEA56" w14:textId="77777777" w:rsidR="00A20A04" w:rsidRPr="00A20A04" w:rsidRDefault="00A20A04" w:rsidP="00A20A04">
            <w:pPr>
              <w:keepNext/>
              <w:keepLines/>
              <w:spacing w:after="0"/>
              <w:rPr>
                <w:ins w:id="151" w:author="P_132_HW" w:date="2025-11-24T11:56:00Z"/>
                <w:rFonts w:ascii="Arial" w:hAnsi="Arial"/>
                <w:bCs/>
                <w:sz w:val="18"/>
              </w:rPr>
            </w:pPr>
            <w:ins w:id="152" w:author="P_132_HW" w:date="2025-11-24T11:56:00Z">
              <w:r w:rsidRPr="00A20A04">
                <w:rPr>
                  <w:rFonts w:ascii="Arial" w:hAnsi="Arial"/>
                  <w:bCs/>
                  <w:sz w:val="18"/>
                  <w:lang w:val="en-SE"/>
                </w:rPr>
                <w:t>X</w:t>
              </w:r>
              <w:r w:rsidRPr="00A20A04">
                <w:rPr>
                  <w:rFonts w:ascii="Arial" w:hAnsi="Arial"/>
                  <w:bCs/>
                  <w:sz w:val="18"/>
                </w:rPr>
                <w:t>-1</w:t>
              </w:r>
            </w:ins>
          </w:p>
        </w:tc>
        <w:tc>
          <w:tcPr>
            <w:tcW w:w="1267" w:type="dxa"/>
            <w:shd w:val="clear" w:color="auto" w:fill="auto"/>
          </w:tcPr>
          <w:p w14:paraId="6243A9A6" w14:textId="021B073C" w:rsidR="00A20A04" w:rsidRPr="009410FA" w:rsidRDefault="009410FA" w:rsidP="00A20A04">
            <w:pPr>
              <w:keepNext/>
              <w:keepLines/>
              <w:spacing w:after="0"/>
              <w:rPr>
                <w:ins w:id="153" w:author="P_132_HW" w:date="2025-11-24T11:56:00Z"/>
                <w:rFonts w:ascii="Arial" w:eastAsia="DengXian" w:hAnsi="Arial" w:cs="Arial"/>
                <w:bCs/>
                <w:sz w:val="18"/>
                <w:lang w:val="en-SE" w:eastAsia="zh-CN"/>
              </w:rPr>
            </w:pPr>
            <w:ins w:id="154" w:author="P_132_HW" w:date="2025-11-24T11:57:00Z">
              <w:r w:rsidRPr="00F2143D">
                <w:rPr>
                  <w:rFonts w:ascii="Arial" w:eastAsia="Malgun Gothic" w:hAnsi="Arial" w:cs="Arial"/>
                  <w:sz w:val="18"/>
                  <w:szCs w:val="18"/>
                  <w:lang w:val="en-US"/>
                </w:rPr>
                <w:t>NR_LPWUS-Core</w:t>
              </w:r>
            </w:ins>
          </w:p>
        </w:tc>
        <w:tc>
          <w:tcPr>
            <w:tcW w:w="3807" w:type="dxa"/>
            <w:shd w:val="clear" w:color="auto" w:fill="auto"/>
          </w:tcPr>
          <w:p w14:paraId="58D03F49" w14:textId="737B1D6F" w:rsidR="00A20A04" w:rsidRPr="00A20A04" w:rsidRDefault="00261B1C" w:rsidP="00A20A04">
            <w:pPr>
              <w:keepNext/>
              <w:keepLines/>
              <w:spacing w:after="0"/>
              <w:rPr>
                <w:ins w:id="155" w:author="P_132_HW" w:date="2025-11-24T11:56:00Z"/>
                <w:rFonts w:ascii="Arial" w:hAnsi="Arial"/>
                <w:bCs/>
                <w:sz w:val="18"/>
                <w:lang w:val="en-SE"/>
              </w:rPr>
            </w:pPr>
            <w:ins w:id="156" w:author="P_132_HW" w:date="2025-11-24T11:58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FDM overlaid sequence as specified in TS 38.304 [21]</w:t>
              </w:r>
              <w:r>
                <w:rPr>
                  <w:rFonts w:ascii="Arial" w:eastAsiaTheme="minorEastAsia" w:hAnsi="Arial"/>
                  <w:sz w:val="18"/>
                  <w:lang w:val="en-SE" w:eastAsia="zh-CN"/>
                </w:rPr>
                <w:t>.</w:t>
              </w:r>
            </w:ins>
          </w:p>
        </w:tc>
        <w:tc>
          <w:tcPr>
            <w:tcW w:w="975" w:type="dxa"/>
            <w:shd w:val="clear" w:color="auto" w:fill="auto"/>
          </w:tcPr>
          <w:p w14:paraId="4818C8A2" w14:textId="3ACC57C2" w:rsidR="00A20A04" w:rsidRPr="00A20A04" w:rsidRDefault="00A532D2" w:rsidP="00A20A04">
            <w:pPr>
              <w:keepNext/>
              <w:keepLines/>
              <w:spacing w:after="0"/>
              <w:rPr>
                <w:ins w:id="157" w:author="P_132_HW" w:date="2025-11-24T11:56:00Z"/>
                <w:rFonts w:ascii="Arial" w:hAnsi="Arial"/>
                <w:sz w:val="18"/>
              </w:rPr>
            </w:pPr>
            <w:ins w:id="158" w:author="P_132_HW" w:date="2025-11-24T12:00:00Z"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FDM-r19</w:t>
              </w:r>
            </w:ins>
          </w:p>
        </w:tc>
        <w:tc>
          <w:tcPr>
            <w:tcW w:w="1659" w:type="dxa"/>
            <w:shd w:val="clear" w:color="auto" w:fill="auto"/>
          </w:tcPr>
          <w:p w14:paraId="79D5C504" w14:textId="497BE9F5" w:rsidR="00A20A04" w:rsidRPr="00A532D2" w:rsidRDefault="00A532D2" w:rsidP="00A20A04">
            <w:pPr>
              <w:keepNext/>
              <w:keepLines/>
              <w:spacing w:after="0"/>
              <w:rPr>
                <w:ins w:id="159" w:author="P_132_HW" w:date="2025-11-24T11:56:00Z"/>
                <w:rFonts w:ascii="Arial" w:hAnsi="Arial"/>
                <w:i/>
                <w:sz w:val="18"/>
              </w:rPr>
            </w:pPr>
            <w:ins w:id="160" w:author="P_132_HW" w:date="2025-11-24T12:01:00Z">
              <w:r w:rsidRPr="00F2143D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lpwus-SupportedBands-IdleInactive-OFDM-r19</w:t>
              </w:r>
            </w:ins>
          </w:p>
        </w:tc>
        <w:tc>
          <w:tcPr>
            <w:tcW w:w="1561" w:type="dxa"/>
          </w:tcPr>
          <w:p w14:paraId="18F42650" w14:textId="7A802567" w:rsidR="00A20A04" w:rsidRPr="005C37F7" w:rsidRDefault="00A20A04" w:rsidP="00A20A04">
            <w:pPr>
              <w:keepNext/>
              <w:keepLines/>
              <w:spacing w:after="0"/>
              <w:rPr>
                <w:ins w:id="161" w:author="P_132_HW" w:date="2025-11-24T11:56:00Z"/>
                <w:rFonts w:ascii="Arial" w:eastAsia="DengXian" w:hAnsi="Arial"/>
                <w:i/>
                <w:iCs/>
                <w:sz w:val="18"/>
                <w:lang w:val="en-SE" w:eastAsia="zh-CN"/>
              </w:rPr>
            </w:pPr>
            <w:ins w:id="162" w:author="P_132_HW" w:date="2025-11-24T11:56:00Z">
              <w:r w:rsidRPr="00A20A04">
                <w:rPr>
                  <w:rFonts w:ascii="Arial" w:eastAsia="Yu Mincho" w:hAnsi="Arial"/>
                  <w:bCs/>
                  <w:sz w:val="18"/>
                  <w:lang w:val="en-SE"/>
                </w:rPr>
                <w:t>X</w:t>
              </w:r>
              <w:r w:rsidRPr="00A20A04">
                <w:rPr>
                  <w:rFonts w:ascii="Arial" w:eastAsia="Yu Mincho" w:hAnsi="Arial"/>
                  <w:bCs/>
                  <w:sz w:val="18"/>
                </w:rPr>
                <w:t xml:space="preserve">. </w:t>
              </w:r>
            </w:ins>
            <w:ins w:id="163" w:author="P_132_HW" w:date="2025-11-24T12:03:00Z">
              <w:r w:rsidR="00C22952" w:rsidRPr="00F2143D">
                <w:rPr>
                  <w:rFonts w:ascii="Arial" w:eastAsia="Malgun Gothic" w:hAnsi="Arial" w:cs="Arial"/>
                  <w:sz w:val="18"/>
                  <w:szCs w:val="18"/>
                  <w:lang w:val="en-US"/>
                </w:rPr>
                <w:t>NR_LPWUS-Core</w:t>
              </w:r>
            </w:ins>
          </w:p>
        </w:tc>
        <w:tc>
          <w:tcPr>
            <w:tcW w:w="1561" w:type="dxa"/>
          </w:tcPr>
          <w:p w14:paraId="696E8847" w14:textId="5F199662" w:rsidR="00A20A04" w:rsidRPr="00DF3189" w:rsidRDefault="0091366F" w:rsidP="00A20A04">
            <w:pPr>
              <w:keepNext/>
              <w:keepLines/>
              <w:spacing w:after="0"/>
              <w:rPr>
                <w:ins w:id="164" w:author="P_132_HW" w:date="2025-11-24T11:56:00Z"/>
                <w:rFonts w:ascii="Arial" w:eastAsia="DengXian" w:hAnsi="Arial" w:cs="Arial"/>
                <w:i/>
                <w:iCs/>
                <w:sz w:val="18"/>
                <w:lang w:eastAsia="zh-CN"/>
              </w:rPr>
            </w:pPr>
            <w:ins w:id="165" w:author="P_132_HW" w:date="2025-11-24T12:04:00Z">
              <w:r w:rsidRPr="00DF3189">
                <w:rPr>
                  <w:rFonts w:ascii="Arial" w:hAnsi="Arial" w:cs="Arial"/>
                  <w:i/>
                  <w:iCs/>
                  <w:sz w:val="18"/>
                  <w:szCs w:val="18"/>
                </w:rPr>
                <w:t>UE-NR-Capability-v19</w:t>
              </w:r>
              <w:proofErr w:type="spellStart"/>
              <w:r w:rsidRPr="00DF3189">
                <w:rPr>
                  <w:rFonts w:ascii="Arial" w:hAnsi="Arial" w:cs="Arial"/>
                  <w:i/>
                  <w:iCs/>
                  <w:sz w:val="18"/>
                  <w:szCs w:val="18"/>
                  <w:lang w:val="en-SE"/>
                </w:rPr>
                <w:t>xy</w:t>
              </w:r>
            </w:ins>
            <w:proofErr w:type="spellEnd"/>
          </w:p>
        </w:tc>
        <w:tc>
          <w:tcPr>
            <w:tcW w:w="878" w:type="dxa"/>
            <w:shd w:val="clear" w:color="auto" w:fill="auto"/>
          </w:tcPr>
          <w:p w14:paraId="506EF4FE" w14:textId="77777777" w:rsidR="00A20A04" w:rsidRPr="00A20A04" w:rsidRDefault="00A20A04" w:rsidP="00A20A04">
            <w:pPr>
              <w:keepNext/>
              <w:keepLines/>
              <w:spacing w:after="0"/>
              <w:rPr>
                <w:ins w:id="166" w:author="P_132_HW" w:date="2025-11-24T11:56:00Z"/>
                <w:rFonts w:ascii="Arial" w:eastAsia="DengXian" w:hAnsi="Arial"/>
                <w:sz w:val="18"/>
                <w:lang w:eastAsia="zh-CN"/>
              </w:rPr>
            </w:pPr>
            <w:ins w:id="167" w:author="P_132_HW" w:date="2025-11-24T11:56:00Z">
              <w:r w:rsidRPr="00A20A04">
                <w:rPr>
                  <w:rFonts w:ascii="Arial" w:eastAsia="DengXian" w:hAnsi="Arial"/>
                  <w:sz w:val="18"/>
                  <w:lang w:eastAsia="zh-CN"/>
                </w:rPr>
                <w:t>No</w:t>
              </w:r>
            </w:ins>
          </w:p>
        </w:tc>
        <w:tc>
          <w:tcPr>
            <w:tcW w:w="780" w:type="dxa"/>
            <w:shd w:val="clear" w:color="auto" w:fill="auto"/>
          </w:tcPr>
          <w:p w14:paraId="4BB98F03" w14:textId="77777777" w:rsidR="00A20A04" w:rsidRPr="00A20A04" w:rsidRDefault="00A20A04" w:rsidP="00A20A04">
            <w:pPr>
              <w:keepNext/>
              <w:keepLines/>
              <w:spacing w:after="0"/>
              <w:rPr>
                <w:ins w:id="168" w:author="P_132_HW" w:date="2025-11-24T11:56:00Z"/>
                <w:rFonts w:ascii="Arial" w:eastAsia="SimSun" w:hAnsi="Arial"/>
                <w:sz w:val="18"/>
                <w:lang w:eastAsia="zh-CN"/>
              </w:rPr>
            </w:pPr>
            <w:ins w:id="169" w:author="P_132_HW" w:date="2025-11-24T11:56:00Z">
              <w:r w:rsidRPr="00A20A04">
                <w:rPr>
                  <w:rFonts w:ascii="Arial" w:eastAsia="SimSun" w:hAnsi="Arial"/>
                  <w:sz w:val="18"/>
                  <w:lang w:eastAsia="zh-CN"/>
                </w:rPr>
                <w:t>No</w:t>
              </w:r>
            </w:ins>
          </w:p>
        </w:tc>
        <w:tc>
          <w:tcPr>
            <w:tcW w:w="1073" w:type="dxa"/>
            <w:shd w:val="clear" w:color="auto" w:fill="auto"/>
          </w:tcPr>
          <w:p w14:paraId="28B03EA8" w14:textId="77777777" w:rsidR="00A20A04" w:rsidRPr="00A20A04" w:rsidRDefault="00A20A04" w:rsidP="00A20A04">
            <w:pPr>
              <w:keepNext/>
              <w:keepLines/>
              <w:spacing w:after="0"/>
              <w:rPr>
                <w:ins w:id="170" w:author="P_132_HW" w:date="2025-11-24T11:56:00Z"/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C608156" w14:textId="77777777" w:rsidR="00A20A04" w:rsidRPr="00A20A04" w:rsidRDefault="00A20A04" w:rsidP="00A20A04">
            <w:pPr>
              <w:keepNext/>
              <w:keepLines/>
              <w:spacing w:after="0"/>
              <w:rPr>
                <w:ins w:id="171" w:author="P_132_HW" w:date="2025-11-24T11:56:00Z"/>
                <w:rFonts w:ascii="Arial" w:hAnsi="Arial"/>
                <w:sz w:val="18"/>
              </w:rPr>
            </w:pPr>
            <w:ins w:id="172" w:author="P_132_HW" w:date="2025-11-24T11:56:00Z"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Optional with capability </w:t>
              </w:r>
              <w:proofErr w:type="spellStart"/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>signaling</w:t>
              </w:r>
              <w:proofErr w:type="spellEnd"/>
            </w:ins>
          </w:p>
        </w:tc>
      </w:tr>
      <w:tr w:rsidR="00A20A04" w:rsidRPr="00A20A04" w14:paraId="3198E1E5" w14:textId="77777777" w:rsidTr="009C2182">
        <w:trPr>
          <w:trHeight w:val="18"/>
          <w:ins w:id="173" w:author="P_132_HW" w:date="2025-11-24T11:56:00Z"/>
        </w:trPr>
        <w:tc>
          <w:tcPr>
            <w:tcW w:w="585" w:type="dxa"/>
            <w:shd w:val="clear" w:color="auto" w:fill="auto"/>
          </w:tcPr>
          <w:p w14:paraId="74A917CC" w14:textId="77777777" w:rsidR="00A20A04" w:rsidRPr="00A20A04" w:rsidRDefault="00A20A04" w:rsidP="00A20A04">
            <w:pPr>
              <w:keepNext/>
              <w:keepLines/>
              <w:spacing w:after="0"/>
              <w:rPr>
                <w:ins w:id="174" w:author="P_132_HW" w:date="2025-11-24T11:56:00Z"/>
                <w:rFonts w:ascii="Arial" w:hAnsi="Arial"/>
                <w:bCs/>
                <w:sz w:val="18"/>
              </w:rPr>
            </w:pPr>
            <w:ins w:id="175" w:author="P_132_HW" w:date="2025-11-24T11:56:00Z">
              <w:r w:rsidRPr="00A20A04">
                <w:rPr>
                  <w:rFonts w:ascii="Arial" w:hAnsi="Arial"/>
                  <w:bCs/>
                  <w:sz w:val="18"/>
                  <w:lang w:val="en-SE"/>
                </w:rPr>
                <w:t>X</w:t>
              </w:r>
              <w:r w:rsidRPr="00A20A04">
                <w:rPr>
                  <w:rFonts w:ascii="Arial" w:hAnsi="Arial"/>
                  <w:bCs/>
                  <w:sz w:val="18"/>
                </w:rPr>
                <w:t>-2</w:t>
              </w:r>
            </w:ins>
          </w:p>
        </w:tc>
        <w:tc>
          <w:tcPr>
            <w:tcW w:w="1267" w:type="dxa"/>
            <w:shd w:val="clear" w:color="auto" w:fill="auto"/>
          </w:tcPr>
          <w:p w14:paraId="1602F4CF" w14:textId="7F93903D" w:rsidR="00A20A04" w:rsidRPr="009410FA" w:rsidRDefault="009410FA" w:rsidP="00A20A04">
            <w:pPr>
              <w:keepNext/>
              <w:keepLines/>
              <w:spacing w:after="0"/>
              <w:rPr>
                <w:ins w:id="176" w:author="P_132_HW" w:date="2025-11-24T11:56:00Z"/>
                <w:rFonts w:ascii="Arial" w:eastAsia="Yu Mincho" w:hAnsi="Arial" w:cs="Arial"/>
                <w:bCs/>
                <w:sz w:val="18"/>
              </w:rPr>
            </w:pPr>
            <w:ins w:id="177" w:author="P_132_HW" w:date="2025-11-24T11:57:00Z">
              <w:r w:rsidRPr="00F2143D">
                <w:rPr>
                  <w:rFonts w:ascii="Arial" w:eastAsia="Malgun Gothic" w:hAnsi="Arial" w:cs="Arial"/>
                  <w:sz w:val="18"/>
                  <w:szCs w:val="18"/>
                  <w:lang w:val="en-US"/>
                </w:rPr>
                <w:t>NR_LPWUS-Core</w:t>
              </w:r>
            </w:ins>
          </w:p>
        </w:tc>
        <w:tc>
          <w:tcPr>
            <w:tcW w:w="3807" w:type="dxa"/>
            <w:shd w:val="clear" w:color="auto" w:fill="auto"/>
          </w:tcPr>
          <w:p w14:paraId="0A765AE1" w14:textId="1CD61BDE" w:rsidR="00A20A04" w:rsidRPr="00A20A04" w:rsidRDefault="00261B1C" w:rsidP="00A20A04">
            <w:pPr>
              <w:keepNext/>
              <w:keepLines/>
              <w:spacing w:after="0"/>
              <w:rPr>
                <w:ins w:id="178" w:author="P_132_HW" w:date="2025-11-24T11:56:00Z"/>
                <w:rFonts w:ascii="Arial" w:hAnsi="Arial"/>
                <w:bCs/>
                <w:sz w:val="18"/>
                <w:lang w:val="en-SE"/>
              </w:rPr>
            </w:pPr>
            <w:ins w:id="179" w:author="P_132_HW" w:date="2025-11-24T11:59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K signal</w:t>
              </w:r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 xml:space="preserve"> in TS 38.304 [21]</w:t>
              </w:r>
            </w:ins>
            <w:ins w:id="180" w:author="P_132_HW" w:date="2025-11-24T11:56:00Z">
              <w:r w:rsidR="00A20A04" w:rsidRPr="00A20A04">
                <w:rPr>
                  <w:rFonts w:ascii="Arial" w:eastAsia="DengXian" w:hAnsi="Arial"/>
                  <w:bCs/>
                  <w:iCs/>
                  <w:sz w:val="18"/>
                  <w:lang w:eastAsia="zh-CN"/>
                </w:rPr>
                <w:t>.</w:t>
              </w:r>
            </w:ins>
          </w:p>
        </w:tc>
        <w:tc>
          <w:tcPr>
            <w:tcW w:w="975" w:type="dxa"/>
            <w:shd w:val="clear" w:color="auto" w:fill="auto"/>
          </w:tcPr>
          <w:p w14:paraId="79892D9F" w14:textId="60B958E3" w:rsidR="00A20A04" w:rsidRPr="00A20A04" w:rsidRDefault="00A532D2" w:rsidP="00A20A04">
            <w:pPr>
              <w:keepNext/>
              <w:keepLines/>
              <w:spacing w:after="0"/>
              <w:rPr>
                <w:ins w:id="181" w:author="P_132_HW" w:date="2025-11-24T11:56:00Z"/>
                <w:rFonts w:ascii="Arial" w:hAnsi="Arial"/>
                <w:bCs/>
                <w:sz w:val="18"/>
              </w:rPr>
            </w:pPr>
            <w:proofErr w:type="spellStart"/>
            <w:ins w:id="182" w:author="P_132_HW" w:date="2025-11-24T12:00:00Z"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</w:t>
              </w:r>
              <w:proofErr w:type="spellEnd"/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O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OK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r19</w:t>
              </w:r>
            </w:ins>
          </w:p>
        </w:tc>
        <w:tc>
          <w:tcPr>
            <w:tcW w:w="1659" w:type="dxa"/>
            <w:shd w:val="clear" w:color="auto" w:fill="auto"/>
          </w:tcPr>
          <w:p w14:paraId="1EA81C55" w14:textId="4455605F" w:rsidR="00A20A04" w:rsidRPr="00A20A04" w:rsidRDefault="00A532D2" w:rsidP="00A20A04">
            <w:pPr>
              <w:keepNext/>
              <w:keepLines/>
              <w:spacing w:after="0"/>
              <w:rPr>
                <w:ins w:id="183" w:author="P_132_HW" w:date="2025-11-24T11:56:00Z"/>
                <w:rFonts w:ascii="Arial" w:eastAsia="DengXian" w:hAnsi="Arial"/>
                <w:i/>
                <w:iCs/>
                <w:sz w:val="18"/>
                <w:lang w:eastAsia="zh-CN"/>
              </w:rPr>
            </w:pPr>
            <w:proofErr w:type="spellStart"/>
            <w:ins w:id="184" w:author="P_132_HW" w:date="2025-11-24T12:01:00Z"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lpwus</w:t>
              </w:r>
              <w:proofErr w:type="spellEnd"/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-</w:t>
              </w:r>
              <w:proofErr w:type="spellStart"/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SupportedBands</w:t>
              </w:r>
              <w:proofErr w:type="spellEnd"/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-</w:t>
              </w:r>
              <w:proofErr w:type="spellStart"/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IdleInactive</w:t>
              </w:r>
              <w:proofErr w:type="spellEnd"/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-O</w:t>
              </w:r>
              <w:r>
                <w:rPr>
                  <w:rFonts w:ascii="Arial" w:eastAsiaTheme="minorEastAsia" w:hAnsi="Arial"/>
                  <w:i/>
                  <w:iCs/>
                  <w:sz w:val="18"/>
                  <w:lang w:val="en-SE" w:eastAsia="zh-CN"/>
                </w:rPr>
                <w:t>OK</w:t>
              </w:r>
              <w:r w:rsidRPr="009C2182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-r19</w:t>
              </w:r>
            </w:ins>
          </w:p>
        </w:tc>
        <w:tc>
          <w:tcPr>
            <w:tcW w:w="1561" w:type="dxa"/>
          </w:tcPr>
          <w:p w14:paraId="3253AE30" w14:textId="2F12C1FB" w:rsidR="00A20A04" w:rsidRPr="00A20A04" w:rsidRDefault="00A20A04" w:rsidP="00A20A04">
            <w:pPr>
              <w:keepNext/>
              <w:keepLines/>
              <w:spacing w:after="0"/>
              <w:rPr>
                <w:ins w:id="185" w:author="P_132_HW" w:date="2025-11-24T11:56:00Z"/>
                <w:rFonts w:ascii="Arial" w:eastAsia="DengXian" w:hAnsi="Arial"/>
                <w:i/>
                <w:iCs/>
                <w:sz w:val="18"/>
                <w:lang w:eastAsia="zh-CN"/>
              </w:rPr>
            </w:pPr>
            <w:ins w:id="186" w:author="P_132_HW" w:date="2025-11-24T11:56:00Z">
              <w:r w:rsidRPr="00A20A04">
                <w:rPr>
                  <w:rFonts w:ascii="Arial" w:eastAsia="Yu Mincho" w:hAnsi="Arial"/>
                  <w:bCs/>
                  <w:sz w:val="18"/>
                  <w:lang w:val="en-SE"/>
                </w:rPr>
                <w:t>X</w:t>
              </w:r>
              <w:r w:rsidRPr="00A20A04">
                <w:rPr>
                  <w:rFonts w:ascii="Arial" w:eastAsia="Yu Mincho" w:hAnsi="Arial"/>
                  <w:bCs/>
                  <w:sz w:val="18"/>
                </w:rPr>
                <w:t xml:space="preserve">. </w:t>
              </w:r>
            </w:ins>
            <w:ins w:id="187" w:author="P_132_HW" w:date="2025-11-24T12:03:00Z">
              <w:r w:rsidR="00C22952" w:rsidRPr="00F2143D">
                <w:rPr>
                  <w:rFonts w:ascii="Arial" w:eastAsia="Malgun Gothic" w:hAnsi="Arial" w:cs="Arial"/>
                  <w:sz w:val="18"/>
                  <w:szCs w:val="18"/>
                  <w:lang w:val="en-US"/>
                </w:rPr>
                <w:t>NR_LPWUS-Core</w:t>
              </w:r>
            </w:ins>
          </w:p>
        </w:tc>
        <w:tc>
          <w:tcPr>
            <w:tcW w:w="1561" w:type="dxa"/>
          </w:tcPr>
          <w:p w14:paraId="4F4E41F3" w14:textId="16C699AF" w:rsidR="00A20A04" w:rsidRPr="00DF3189" w:rsidRDefault="0091366F" w:rsidP="00A20A04">
            <w:pPr>
              <w:keepNext/>
              <w:keepLines/>
              <w:spacing w:after="0"/>
              <w:rPr>
                <w:ins w:id="188" w:author="P_132_HW" w:date="2025-11-24T11:56:00Z"/>
                <w:rFonts w:ascii="Arial" w:eastAsia="DengXian" w:hAnsi="Arial" w:cs="Arial"/>
                <w:i/>
                <w:iCs/>
                <w:sz w:val="18"/>
                <w:lang w:eastAsia="zh-CN"/>
              </w:rPr>
            </w:pPr>
            <w:ins w:id="189" w:author="P_132_HW" w:date="2025-11-24T12:04:00Z">
              <w:r w:rsidRPr="00DF3189">
                <w:rPr>
                  <w:rFonts w:ascii="Arial" w:hAnsi="Arial" w:cs="Arial"/>
                  <w:i/>
                  <w:iCs/>
                  <w:sz w:val="18"/>
                  <w:szCs w:val="18"/>
                </w:rPr>
                <w:t>UE-NR-Capability-v19</w:t>
              </w:r>
              <w:proofErr w:type="spellStart"/>
              <w:r w:rsidRPr="00DF3189">
                <w:rPr>
                  <w:rFonts w:ascii="Arial" w:hAnsi="Arial" w:cs="Arial"/>
                  <w:i/>
                  <w:iCs/>
                  <w:sz w:val="18"/>
                  <w:szCs w:val="18"/>
                  <w:lang w:val="en-SE"/>
                </w:rPr>
                <w:t>xy</w:t>
              </w:r>
            </w:ins>
            <w:proofErr w:type="spellEnd"/>
          </w:p>
        </w:tc>
        <w:tc>
          <w:tcPr>
            <w:tcW w:w="878" w:type="dxa"/>
            <w:shd w:val="clear" w:color="auto" w:fill="auto"/>
          </w:tcPr>
          <w:p w14:paraId="0844F14E" w14:textId="77777777" w:rsidR="00A20A04" w:rsidRPr="00A20A04" w:rsidRDefault="00A20A04" w:rsidP="00A20A04">
            <w:pPr>
              <w:keepNext/>
              <w:keepLines/>
              <w:spacing w:after="0"/>
              <w:rPr>
                <w:ins w:id="190" w:author="P_132_HW" w:date="2025-11-24T11:56:00Z"/>
                <w:rFonts w:ascii="Arial" w:eastAsia="DengXian" w:hAnsi="Arial"/>
                <w:bCs/>
                <w:sz w:val="18"/>
                <w:lang w:eastAsia="zh-CN"/>
              </w:rPr>
            </w:pPr>
            <w:ins w:id="191" w:author="P_132_HW" w:date="2025-11-24T11:56:00Z"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>No</w:t>
              </w:r>
            </w:ins>
          </w:p>
        </w:tc>
        <w:tc>
          <w:tcPr>
            <w:tcW w:w="780" w:type="dxa"/>
            <w:shd w:val="clear" w:color="auto" w:fill="auto"/>
          </w:tcPr>
          <w:p w14:paraId="57E9F1A2" w14:textId="77777777" w:rsidR="00A20A04" w:rsidRPr="00A20A04" w:rsidRDefault="00A20A04" w:rsidP="00A20A04">
            <w:pPr>
              <w:keepNext/>
              <w:keepLines/>
              <w:spacing w:after="0"/>
              <w:rPr>
                <w:ins w:id="192" w:author="P_132_HW" w:date="2025-11-24T11:56:00Z"/>
                <w:rFonts w:ascii="Arial" w:eastAsia="DengXian" w:hAnsi="Arial"/>
                <w:bCs/>
                <w:sz w:val="18"/>
                <w:lang w:eastAsia="zh-CN"/>
              </w:rPr>
            </w:pPr>
            <w:ins w:id="193" w:author="P_132_HW" w:date="2025-11-24T11:56:00Z"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>No</w:t>
              </w:r>
            </w:ins>
          </w:p>
        </w:tc>
        <w:tc>
          <w:tcPr>
            <w:tcW w:w="1073" w:type="dxa"/>
            <w:shd w:val="clear" w:color="auto" w:fill="auto"/>
          </w:tcPr>
          <w:p w14:paraId="44E7CBD0" w14:textId="77777777" w:rsidR="00A20A04" w:rsidRPr="00A20A04" w:rsidRDefault="00A20A04" w:rsidP="00A20A04">
            <w:pPr>
              <w:keepNext/>
              <w:keepLines/>
              <w:spacing w:after="0"/>
              <w:rPr>
                <w:ins w:id="194" w:author="P_132_HW" w:date="2025-11-24T11:56:00Z"/>
                <w:rFonts w:ascii="Arial" w:hAnsi="Arial"/>
                <w:b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B82BCFD" w14:textId="77777777" w:rsidR="00A20A04" w:rsidRPr="00A20A04" w:rsidRDefault="00A20A04" w:rsidP="00A20A04">
            <w:pPr>
              <w:keepNext/>
              <w:keepLines/>
              <w:spacing w:after="0"/>
              <w:rPr>
                <w:ins w:id="195" w:author="P_132_HW" w:date="2025-11-24T11:56:00Z"/>
                <w:rFonts w:ascii="Arial" w:eastAsia="DengXian" w:hAnsi="Arial"/>
                <w:bCs/>
                <w:sz w:val="18"/>
                <w:lang w:eastAsia="zh-CN"/>
              </w:rPr>
            </w:pPr>
            <w:ins w:id="196" w:author="P_132_HW" w:date="2025-11-24T11:56:00Z"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Optional with capability </w:t>
              </w:r>
              <w:proofErr w:type="spellStart"/>
              <w:r w:rsidRPr="00A20A04">
                <w:rPr>
                  <w:rFonts w:ascii="Arial" w:eastAsia="DengXian" w:hAnsi="Arial"/>
                  <w:bCs/>
                  <w:sz w:val="18"/>
                  <w:lang w:eastAsia="zh-CN"/>
                </w:rPr>
                <w:t>signaling</w:t>
              </w:r>
              <w:proofErr w:type="spellEnd"/>
            </w:ins>
          </w:p>
        </w:tc>
      </w:tr>
    </w:tbl>
    <w:p w14:paraId="45844033" w14:textId="77777777" w:rsidR="00A20A04" w:rsidRPr="00A20A04" w:rsidRDefault="00A20A04" w:rsidP="00F2143D">
      <w:pPr>
        <w:rPr>
          <w:ins w:id="197" w:author="P_132_HW" w:date="2025-11-24T11:37:00Z"/>
        </w:rPr>
      </w:pPr>
    </w:p>
    <w:sectPr w:rsidR="00A20A04" w:rsidRPr="00A20A04" w:rsidSect="00DC5952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95F3" w14:textId="77777777" w:rsidR="0098027B" w:rsidRPr="0095297E" w:rsidRDefault="0098027B">
      <w:r w:rsidRPr="0095297E">
        <w:separator/>
      </w:r>
    </w:p>
  </w:endnote>
  <w:endnote w:type="continuationSeparator" w:id="0">
    <w:p w14:paraId="0A32F13A" w14:textId="77777777" w:rsidR="0098027B" w:rsidRPr="0095297E" w:rsidRDefault="0098027B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9576" w14:textId="77777777" w:rsidR="0098027B" w:rsidRPr="0095297E" w:rsidRDefault="0098027B">
      <w:r w:rsidRPr="0095297E">
        <w:separator/>
      </w:r>
    </w:p>
  </w:footnote>
  <w:footnote w:type="continuationSeparator" w:id="0">
    <w:p w14:paraId="652EACC4" w14:textId="77777777" w:rsidR="0098027B" w:rsidRPr="0095297E" w:rsidRDefault="0098027B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FB2344"/>
    <w:multiLevelType w:val="hybridMultilevel"/>
    <w:tmpl w:val="96EA2534"/>
    <w:lvl w:ilvl="0" w:tplc="0A3A997C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9C6D0E"/>
    <w:multiLevelType w:val="hybridMultilevel"/>
    <w:tmpl w:val="41D29D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2704"/>
    <w:multiLevelType w:val="hybridMultilevel"/>
    <w:tmpl w:val="ECA03694"/>
    <w:lvl w:ilvl="0" w:tplc="28522A7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4285"/>
    <w:multiLevelType w:val="hybridMultilevel"/>
    <w:tmpl w:val="E9225EEE"/>
    <w:lvl w:ilvl="0" w:tplc="A9F226E0">
      <w:start w:val="1"/>
      <w:numFmt w:val="decimal"/>
      <w:lvlText w:val="%1)"/>
      <w:lvlJc w:val="left"/>
      <w:pPr>
        <w:ind w:left="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0" w15:restartNumberingAfterBreak="0">
    <w:nsid w:val="532168DB"/>
    <w:multiLevelType w:val="hybridMultilevel"/>
    <w:tmpl w:val="9F4CA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32DA"/>
    <w:multiLevelType w:val="hybridMultilevel"/>
    <w:tmpl w:val="02A03692"/>
    <w:lvl w:ilvl="0" w:tplc="826E2E8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4" w15:restartNumberingAfterBreak="0">
    <w:nsid w:val="716B7181"/>
    <w:multiLevelType w:val="hybridMultilevel"/>
    <w:tmpl w:val="841CC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58186">
    <w:abstractNumId w:val="3"/>
  </w:num>
  <w:num w:numId="2" w16cid:durableId="318384148">
    <w:abstractNumId w:val="7"/>
  </w:num>
  <w:num w:numId="3" w16cid:durableId="1044140010">
    <w:abstractNumId w:val="2"/>
  </w:num>
  <w:num w:numId="4" w16cid:durableId="1600328578">
    <w:abstractNumId w:val="1"/>
  </w:num>
  <w:num w:numId="5" w16cid:durableId="1420714065">
    <w:abstractNumId w:val="0"/>
  </w:num>
  <w:num w:numId="6" w16cid:durableId="347145925">
    <w:abstractNumId w:val="13"/>
  </w:num>
  <w:num w:numId="7" w16cid:durableId="869338409">
    <w:abstractNumId w:val="11"/>
  </w:num>
  <w:num w:numId="8" w16cid:durableId="1481535272">
    <w:abstractNumId w:val="6"/>
  </w:num>
  <w:num w:numId="9" w16cid:durableId="1683430446">
    <w:abstractNumId w:val="9"/>
  </w:num>
  <w:num w:numId="10" w16cid:durableId="591009753">
    <w:abstractNumId w:val="4"/>
  </w:num>
  <w:num w:numId="11" w16cid:durableId="1971204006">
    <w:abstractNumId w:val="5"/>
  </w:num>
  <w:num w:numId="12" w16cid:durableId="858852577">
    <w:abstractNumId w:val="10"/>
  </w:num>
  <w:num w:numId="13" w16cid:durableId="438306098">
    <w:abstractNumId w:val="8"/>
  </w:num>
  <w:num w:numId="14" w16cid:durableId="1193373032">
    <w:abstractNumId w:val="14"/>
  </w:num>
  <w:num w:numId="15" w16cid:durableId="15977153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_132_HW">
    <w15:presenceInfo w15:providerId="None" w15:userId="P_132_HW"/>
  </w15:person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1C67"/>
    <w:rsid w:val="0001397F"/>
    <w:rsid w:val="00015297"/>
    <w:rsid w:val="0001603E"/>
    <w:rsid w:val="000170E9"/>
    <w:rsid w:val="000200A6"/>
    <w:rsid w:val="0002019F"/>
    <w:rsid w:val="0002186C"/>
    <w:rsid w:val="00022279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0E93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D7931"/>
    <w:rsid w:val="000E09AA"/>
    <w:rsid w:val="000E1447"/>
    <w:rsid w:val="000E28DE"/>
    <w:rsid w:val="000E2FE9"/>
    <w:rsid w:val="000E3A5B"/>
    <w:rsid w:val="000E5200"/>
    <w:rsid w:val="000F0548"/>
    <w:rsid w:val="000F787D"/>
    <w:rsid w:val="001007BB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4E80"/>
    <w:rsid w:val="00125485"/>
    <w:rsid w:val="00125F04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6C8A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4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4FBA"/>
    <w:rsid w:val="001856AA"/>
    <w:rsid w:val="00186345"/>
    <w:rsid w:val="00190272"/>
    <w:rsid w:val="0019036D"/>
    <w:rsid w:val="00190518"/>
    <w:rsid w:val="00190723"/>
    <w:rsid w:val="00192190"/>
    <w:rsid w:val="001923A1"/>
    <w:rsid w:val="001924CF"/>
    <w:rsid w:val="001925DE"/>
    <w:rsid w:val="00195581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3CC"/>
    <w:rsid w:val="001F67A3"/>
    <w:rsid w:val="001F7282"/>
    <w:rsid w:val="001F7FB0"/>
    <w:rsid w:val="0020039B"/>
    <w:rsid w:val="00200A32"/>
    <w:rsid w:val="00200F3A"/>
    <w:rsid w:val="0020147B"/>
    <w:rsid w:val="002019D8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494"/>
    <w:rsid w:val="0025281F"/>
    <w:rsid w:val="0025296C"/>
    <w:rsid w:val="0025436F"/>
    <w:rsid w:val="002568DF"/>
    <w:rsid w:val="002569B8"/>
    <w:rsid w:val="0025793B"/>
    <w:rsid w:val="0026000E"/>
    <w:rsid w:val="00261B1C"/>
    <w:rsid w:val="00263AD9"/>
    <w:rsid w:val="00265057"/>
    <w:rsid w:val="0026550B"/>
    <w:rsid w:val="0026698F"/>
    <w:rsid w:val="00267C82"/>
    <w:rsid w:val="00270478"/>
    <w:rsid w:val="00270BF7"/>
    <w:rsid w:val="002714BA"/>
    <w:rsid w:val="002731F0"/>
    <w:rsid w:val="002735A4"/>
    <w:rsid w:val="002749CC"/>
    <w:rsid w:val="00276194"/>
    <w:rsid w:val="00277ECB"/>
    <w:rsid w:val="00281B7B"/>
    <w:rsid w:val="002823EF"/>
    <w:rsid w:val="0028257B"/>
    <w:rsid w:val="00282AF0"/>
    <w:rsid w:val="00284292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0CE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3050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67C0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5887"/>
    <w:rsid w:val="0033729F"/>
    <w:rsid w:val="003376AE"/>
    <w:rsid w:val="00342345"/>
    <w:rsid w:val="00342F83"/>
    <w:rsid w:val="00343E39"/>
    <w:rsid w:val="003442B3"/>
    <w:rsid w:val="00344928"/>
    <w:rsid w:val="003453C1"/>
    <w:rsid w:val="00350C52"/>
    <w:rsid w:val="003510A9"/>
    <w:rsid w:val="0035152A"/>
    <w:rsid w:val="00351E31"/>
    <w:rsid w:val="00352517"/>
    <w:rsid w:val="0035462D"/>
    <w:rsid w:val="00354E79"/>
    <w:rsid w:val="003576B4"/>
    <w:rsid w:val="00360C39"/>
    <w:rsid w:val="0036510F"/>
    <w:rsid w:val="00371DC2"/>
    <w:rsid w:val="003725E7"/>
    <w:rsid w:val="00374137"/>
    <w:rsid w:val="00377A50"/>
    <w:rsid w:val="00380D0D"/>
    <w:rsid w:val="00381A0A"/>
    <w:rsid w:val="003825F0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2606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34AB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512E"/>
    <w:rsid w:val="00426B87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7A5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740"/>
    <w:rsid w:val="00491A4D"/>
    <w:rsid w:val="00492D4C"/>
    <w:rsid w:val="0049314F"/>
    <w:rsid w:val="0049360F"/>
    <w:rsid w:val="00494675"/>
    <w:rsid w:val="00494C16"/>
    <w:rsid w:val="004958F5"/>
    <w:rsid w:val="00495ABC"/>
    <w:rsid w:val="00495C90"/>
    <w:rsid w:val="00495DD1"/>
    <w:rsid w:val="004971A9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63AC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43DE"/>
    <w:rsid w:val="004D6DB0"/>
    <w:rsid w:val="004E0264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0B37"/>
    <w:rsid w:val="004F13B4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64D"/>
    <w:rsid w:val="00515075"/>
    <w:rsid w:val="005157CB"/>
    <w:rsid w:val="00516484"/>
    <w:rsid w:val="00517149"/>
    <w:rsid w:val="005176F6"/>
    <w:rsid w:val="00517A2C"/>
    <w:rsid w:val="00520DBA"/>
    <w:rsid w:val="0052148A"/>
    <w:rsid w:val="00522A7C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6F10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43B2"/>
    <w:rsid w:val="005751AC"/>
    <w:rsid w:val="00575E6C"/>
    <w:rsid w:val="00577B80"/>
    <w:rsid w:val="005861A6"/>
    <w:rsid w:val="00587266"/>
    <w:rsid w:val="005872E7"/>
    <w:rsid w:val="005921E2"/>
    <w:rsid w:val="0059289F"/>
    <w:rsid w:val="0059429E"/>
    <w:rsid w:val="005944A8"/>
    <w:rsid w:val="005954E1"/>
    <w:rsid w:val="00595EBB"/>
    <w:rsid w:val="00596937"/>
    <w:rsid w:val="00596E24"/>
    <w:rsid w:val="005A0760"/>
    <w:rsid w:val="005A150C"/>
    <w:rsid w:val="005A1C9C"/>
    <w:rsid w:val="005A2DAA"/>
    <w:rsid w:val="005A3C38"/>
    <w:rsid w:val="005A4634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37F7"/>
    <w:rsid w:val="005C4504"/>
    <w:rsid w:val="005C45ED"/>
    <w:rsid w:val="005C60F4"/>
    <w:rsid w:val="005C6BB7"/>
    <w:rsid w:val="005C7632"/>
    <w:rsid w:val="005D1984"/>
    <w:rsid w:val="005D2E01"/>
    <w:rsid w:val="005D4A3C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4A0A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09BC"/>
    <w:rsid w:val="006126FB"/>
    <w:rsid w:val="006131F9"/>
    <w:rsid w:val="006149AB"/>
    <w:rsid w:val="00614FDF"/>
    <w:rsid w:val="006155C1"/>
    <w:rsid w:val="006162D0"/>
    <w:rsid w:val="006168F2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4342"/>
    <w:rsid w:val="006363CA"/>
    <w:rsid w:val="00636689"/>
    <w:rsid w:val="00637AA6"/>
    <w:rsid w:val="00640369"/>
    <w:rsid w:val="00640990"/>
    <w:rsid w:val="00641673"/>
    <w:rsid w:val="0064191B"/>
    <w:rsid w:val="00642092"/>
    <w:rsid w:val="00642D15"/>
    <w:rsid w:val="0064313B"/>
    <w:rsid w:val="00643465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AEB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2536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2780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A0E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376C0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3CFF"/>
    <w:rsid w:val="0078557D"/>
    <w:rsid w:val="007859A4"/>
    <w:rsid w:val="00786122"/>
    <w:rsid w:val="00791C78"/>
    <w:rsid w:val="007938B2"/>
    <w:rsid w:val="0079485E"/>
    <w:rsid w:val="00794F98"/>
    <w:rsid w:val="007A0C22"/>
    <w:rsid w:val="007A1DFB"/>
    <w:rsid w:val="007A259A"/>
    <w:rsid w:val="007A271E"/>
    <w:rsid w:val="007A665C"/>
    <w:rsid w:val="007B010D"/>
    <w:rsid w:val="007B05D3"/>
    <w:rsid w:val="007B0EE0"/>
    <w:rsid w:val="007B152B"/>
    <w:rsid w:val="007B3AF2"/>
    <w:rsid w:val="007B4368"/>
    <w:rsid w:val="007B4F87"/>
    <w:rsid w:val="007B51F1"/>
    <w:rsid w:val="007C0421"/>
    <w:rsid w:val="007C106D"/>
    <w:rsid w:val="007C320F"/>
    <w:rsid w:val="007C335A"/>
    <w:rsid w:val="007C3550"/>
    <w:rsid w:val="007C381F"/>
    <w:rsid w:val="007C4A94"/>
    <w:rsid w:val="007C51A2"/>
    <w:rsid w:val="007C57D2"/>
    <w:rsid w:val="007C5D0A"/>
    <w:rsid w:val="007C6FCE"/>
    <w:rsid w:val="007D1E1D"/>
    <w:rsid w:val="007D32D8"/>
    <w:rsid w:val="007E07E2"/>
    <w:rsid w:val="007E12CD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03C47"/>
    <w:rsid w:val="008064D4"/>
    <w:rsid w:val="00811513"/>
    <w:rsid w:val="00812848"/>
    <w:rsid w:val="00813C45"/>
    <w:rsid w:val="008161DB"/>
    <w:rsid w:val="0081693F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504"/>
    <w:rsid w:val="00831C40"/>
    <w:rsid w:val="00832283"/>
    <w:rsid w:val="008323C5"/>
    <w:rsid w:val="00832C84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9B8"/>
    <w:rsid w:val="00845CF1"/>
    <w:rsid w:val="00847D43"/>
    <w:rsid w:val="00847F0A"/>
    <w:rsid w:val="008508FE"/>
    <w:rsid w:val="008509D6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6AED"/>
    <w:rsid w:val="00877082"/>
    <w:rsid w:val="00877D91"/>
    <w:rsid w:val="00881029"/>
    <w:rsid w:val="0088118B"/>
    <w:rsid w:val="00882070"/>
    <w:rsid w:val="00882CAB"/>
    <w:rsid w:val="00883127"/>
    <w:rsid w:val="00885452"/>
    <w:rsid w:val="00886592"/>
    <w:rsid w:val="0088776B"/>
    <w:rsid w:val="008878FB"/>
    <w:rsid w:val="00890F8B"/>
    <w:rsid w:val="0089138B"/>
    <w:rsid w:val="00891AB9"/>
    <w:rsid w:val="00895C8C"/>
    <w:rsid w:val="00897669"/>
    <w:rsid w:val="008A1642"/>
    <w:rsid w:val="008A2DA6"/>
    <w:rsid w:val="008A308F"/>
    <w:rsid w:val="008A4439"/>
    <w:rsid w:val="008A4AF2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4E70"/>
    <w:rsid w:val="008E53DB"/>
    <w:rsid w:val="008E6434"/>
    <w:rsid w:val="008E6F93"/>
    <w:rsid w:val="008F14EB"/>
    <w:rsid w:val="008F1D40"/>
    <w:rsid w:val="008F21E2"/>
    <w:rsid w:val="008F2B8A"/>
    <w:rsid w:val="008F2D25"/>
    <w:rsid w:val="008F4E6D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366F"/>
    <w:rsid w:val="00914076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0C22"/>
    <w:rsid w:val="009410E1"/>
    <w:rsid w:val="009410FA"/>
    <w:rsid w:val="00941DF2"/>
    <w:rsid w:val="00942AD4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1030"/>
    <w:rsid w:val="00972D33"/>
    <w:rsid w:val="009741DA"/>
    <w:rsid w:val="0097457F"/>
    <w:rsid w:val="0097519A"/>
    <w:rsid w:val="00975C86"/>
    <w:rsid w:val="0098027B"/>
    <w:rsid w:val="00982292"/>
    <w:rsid w:val="0098417C"/>
    <w:rsid w:val="0098739F"/>
    <w:rsid w:val="009873BA"/>
    <w:rsid w:val="009876B2"/>
    <w:rsid w:val="00987801"/>
    <w:rsid w:val="0099124D"/>
    <w:rsid w:val="009915D1"/>
    <w:rsid w:val="00992C67"/>
    <w:rsid w:val="009962E8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3A4A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C6E45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2755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2731"/>
    <w:rsid w:val="00A14F1B"/>
    <w:rsid w:val="00A164B4"/>
    <w:rsid w:val="00A16694"/>
    <w:rsid w:val="00A205E6"/>
    <w:rsid w:val="00A20A04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1BA"/>
    <w:rsid w:val="00A45E46"/>
    <w:rsid w:val="00A532D2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1D9"/>
    <w:rsid w:val="00AA140D"/>
    <w:rsid w:val="00AA23BE"/>
    <w:rsid w:val="00AA2645"/>
    <w:rsid w:val="00AA3A88"/>
    <w:rsid w:val="00AA499D"/>
    <w:rsid w:val="00AA4F24"/>
    <w:rsid w:val="00AA593A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1FD6"/>
    <w:rsid w:val="00B026DA"/>
    <w:rsid w:val="00B0326B"/>
    <w:rsid w:val="00B039B7"/>
    <w:rsid w:val="00B05707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1E4C"/>
    <w:rsid w:val="00B22E73"/>
    <w:rsid w:val="00B22FBA"/>
    <w:rsid w:val="00B278E8"/>
    <w:rsid w:val="00B27FDC"/>
    <w:rsid w:val="00B308C9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20EB"/>
    <w:rsid w:val="00B4303D"/>
    <w:rsid w:val="00B43307"/>
    <w:rsid w:val="00B44FD0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66BFE"/>
    <w:rsid w:val="00B707DA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6228"/>
    <w:rsid w:val="00B87312"/>
    <w:rsid w:val="00B87783"/>
    <w:rsid w:val="00B878A4"/>
    <w:rsid w:val="00B879A0"/>
    <w:rsid w:val="00B87CC0"/>
    <w:rsid w:val="00B90C35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257"/>
    <w:rsid w:val="00BA7A78"/>
    <w:rsid w:val="00BB33B8"/>
    <w:rsid w:val="00BC0F1A"/>
    <w:rsid w:val="00BC0F7D"/>
    <w:rsid w:val="00BC3AF0"/>
    <w:rsid w:val="00BC3C95"/>
    <w:rsid w:val="00BC485A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3CEB"/>
    <w:rsid w:val="00C04308"/>
    <w:rsid w:val="00C047B4"/>
    <w:rsid w:val="00C06108"/>
    <w:rsid w:val="00C06A67"/>
    <w:rsid w:val="00C0701B"/>
    <w:rsid w:val="00C07439"/>
    <w:rsid w:val="00C075C9"/>
    <w:rsid w:val="00C07828"/>
    <w:rsid w:val="00C120FB"/>
    <w:rsid w:val="00C12329"/>
    <w:rsid w:val="00C12CA7"/>
    <w:rsid w:val="00C13E9E"/>
    <w:rsid w:val="00C13FD0"/>
    <w:rsid w:val="00C14F06"/>
    <w:rsid w:val="00C21C23"/>
    <w:rsid w:val="00C22952"/>
    <w:rsid w:val="00C22B46"/>
    <w:rsid w:val="00C23D8D"/>
    <w:rsid w:val="00C27F50"/>
    <w:rsid w:val="00C27F55"/>
    <w:rsid w:val="00C30056"/>
    <w:rsid w:val="00C32E8B"/>
    <w:rsid w:val="00C33079"/>
    <w:rsid w:val="00C332A9"/>
    <w:rsid w:val="00C372A3"/>
    <w:rsid w:val="00C4117E"/>
    <w:rsid w:val="00C426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4761E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5FD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1DAD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A7F16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56A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4F38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252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999"/>
    <w:rsid w:val="00D72BEB"/>
    <w:rsid w:val="00D738D6"/>
    <w:rsid w:val="00D75475"/>
    <w:rsid w:val="00D755EB"/>
    <w:rsid w:val="00D75C20"/>
    <w:rsid w:val="00D75ED6"/>
    <w:rsid w:val="00D7665C"/>
    <w:rsid w:val="00D80BAD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5F1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95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3189"/>
    <w:rsid w:val="00DF3E1E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54FD"/>
    <w:rsid w:val="00E16D64"/>
    <w:rsid w:val="00E224A0"/>
    <w:rsid w:val="00E23302"/>
    <w:rsid w:val="00E2789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617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5E3F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097E"/>
    <w:rsid w:val="00E813E9"/>
    <w:rsid w:val="00E83135"/>
    <w:rsid w:val="00E83650"/>
    <w:rsid w:val="00E8445A"/>
    <w:rsid w:val="00E84731"/>
    <w:rsid w:val="00E8617A"/>
    <w:rsid w:val="00E92502"/>
    <w:rsid w:val="00E94384"/>
    <w:rsid w:val="00E94E6E"/>
    <w:rsid w:val="00E9563C"/>
    <w:rsid w:val="00EA0746"/>
    <w:rsid w:val="00EA0CD8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0C24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D718E"/>
    <w:rsid w:val="00EE2828"/>
    <w:rsid w:val="00EE3280"/>
    <w:rsid w:val="00EE5524"/>
    <w:rsid w:val="00EE5E00"/>
    <w:rsid w:val="00EE63F4"/>
    <w:rsid w:val="00EE783B"/>
    <w:rsid w:val="00EE78EB"/>
    <w:rsid w:val="00EF2A43"/>
    <w:rsid w:val="00EF4788"/>
    <w:rsid w:val="00EF52AE"/>
    <w:rsid w:val="00EF5384"/>
    <w:rsid w:val="00EF5A34"/>
    <w:rsid w:val="00EF60AE"/>
    <w:rsid w:val="00EF6463"/>
    <w:rsid w:val="00EF6852"/>
    <w:rsid w:val="00F0021E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143D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37DFA"/>
    <w:rsid w:val="00F41C1A"/>
    <w:rsid w:val="00F42775"/>
    <w:rsid w:val="00F4454C"/>
    <w:rsid w:val="00F44F3F"/>
    <w:rsid w:val="00F4543C"/>
    <w:rsid w:val="00F51A74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749F2"/>
    <w:rsid w:val="00F80720"/>
    <w:rsid w:val="00F807D6"/>
    <w:rsid w:val="00F85385"/>
    <w:rsid w:val="00F85BF5"/>
    <w:rsid w:val="00F87B50"/>
    <w:rsid w:val="00F87C84"/>
    <w:rsid w:val="00F90E72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126A"/>
    <w:rsid w:val="00FC21F7"/>
    <w:rsid w:val="00FC289E"/>
    <w:rsid w:val="00FC3127"/>
    <w:rsid w:val="00FC38CE"/>
    <w:rsid w:val="00FC693C"/>
    <w:rsid w:val="00FD0153"/>
    <w:rsid w:val="00FD1389"/>
    <w:rsid w:val="00FD219E"/>
    <w:rsid w:val="00FD2504"/>
    <w:rsid w:val="00FD3928"/>
    <w:rsid w:val="00FD4302"/>
    <w:rsid w:val="00FD4A62"/>
    <w:rsid w:val="00FD5470"/>
    <w:rsid w:val="00FD5EBE"/>
    <w:rsid w:val="00FD7152"/>
    <w:rsid w:val="00FD7210"/>
    <w:rsid w:val="00FD7C33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41345-71E9-4580-ACFF-1B76CF7D7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9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Rama Kumar</cp:lastModifiedBy>
  <cp:revision>64</cp:revision>
  <cp:lastPrinted>2020-12-18T20:15:00Z</cp:lastPrinted>
  <dcterms:created xsi:type="dcterms:W3CDTF">2025-10-21T08:11:00Z</dcterms:created>
  <dcterms:modified xsi:type="dcterms:W3CDTF">2025-1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33ace0006cea11f080002f1100002f11">
    <vt:lpwstr>CWM2PVTiaeOJJ72KAASgpx3YYCPX/SlMQgnRzxAte8xuig4nXRbJcGjWdP1g5+ilzWyV6iKDs4av1otz1IF3nVls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8793235</vt:lpwstr>
  </property>
</Properties>
</file>